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E53C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ческая риторика</w:t>
            </w:r>
          </w:p>
        </w:tc>
      </w:tr>
      <w:tr w:rsidR="00D1678A" w:rsidTr="00EE53C2">
        <w:trPr>
          <w:trHeight w:val="496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E53C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E53C2" w:rsidRPr="00884792" w:rsidRDefault="00EE53C2" w:rsidP="00EE53C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E53C2" w:rsidRPr="00994664" w:rsidRDefault="00EE53C2" w:rsidP="00EE53C2">
            <w:pPr>
              <w:rPr>
                <w:sz w:val="24"/>
                <w:szCs w:val="24"/>
              </w:rPr>
            </w:pPr>
            <w:r w:rsidRPr="0099466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99466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EE53C2" w:rsidRPr="00994664" w:rsidRDefault="00EE53C2" w:rsidP="00EE5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EE53C2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E53C2" w:rsidRPr="00884792" w:rsidRDefault="00EE53C2" w:rsidP="00EE53C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E53C2" w:rsidRPr="00994664" w:rsidRDefault="00EE53C2" w:rsidP="00EE5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EE53C2" w:rsidTr="000121B5">
        <w:trPr>
          <w:trHeight w:val="567"/>
        </w:trPr>
        <w:tc>
          <w:tcPr>
            <w:tcW w:w="3330" w:type="dxa"/>
            <w:shd w:val="clear" w:color="auto" w:fill="auto"/>
          </w:tcPr>
          <w:p w:rsidR="00EE53C2" w:rsidRPr="00884792" w:rsidRDefault="00EE53C2" w:rsidP="00EE53C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E53C2" w:rsidRPr="00994664" w:rsidRDefault="00EE53C2" w:rsidP="00EE5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EE53C2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E53C2" w:rsidRPr="00884792" w:rsidRDefault="00EE53C2" w:rsidP="00EE53C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E53C2" w:rsidRPr="00884792" w:rsidRDefault="00EE53C2" w:rsidP="00EE53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884792" w:rsidRDefault="00AA6ADF" w:rsidP="00F2507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E53C2">
              <w:rPr>
                <w:rFonts w:eastAsia="Times New Roman"/>
                <w:sz w:val="24"/>
                <w:szCs w:val="24"/>
              </w:rPr>
              <w:t xml:space="preserve"> </w:t>
            </w:r>
            <w:r w:rsidR="004D223F" w:rsidRPr="00884792">
              <w:rPr>
                <w:rFonts w:eastAsia="Times New Roman"/>
                <w:sz w:val="24"/>
                <w:szCs w:val="24"/>
              </w:rPr>
              <w:t>«</w:t>
            </w:r>
            <w:r w:rsidR="00EE53C2">
              <w:rPr>
                <w:rFonts w:eastAsia="Times New Roman"/>
                <w:sz w:val="24"/>
                <w:szCs w:val="24"/>
              </w:rPr>
              <w:t>Педагогическая риторика</w:t>
            </w:r>
            <w:r w:rsidR="004D223F" w:rsidRPr="00884792">
              <w:rPr>
                <w:rFonts w:eastAsia="Times New Roman"/>
                <w:sz w:val="24"/>
                <w:szCs w:val="24"/>
              </w:rPr>
              <w:t>»</w:t>
            </w:r>
            <w:r w:rsidRPr="0088479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F25075">
              <w:rPr>
                <w:rFonts w:eastAsia="Times New Roman"/>
                <w:sz w:val="24"/>
                <w:szCs w:val="24"/>
              </w:rPr>
              <w:t xml:space="preserve">№ </w:t>
            </w:r>
            <w:r w:rsidR="00F25075" w:rsidRPr="00F25075">
              <w:rPr>
                <w:rFonts w:eastAsia="Times New Roman"/>
                <w:sz w:val="24"/>
                <w:szCs w:val="24"/>
              </w:rPr>
              <w:t>9</w:t>
            </w:r>
            <w:r w:rsidRPr="00F25075">
              <w:rPr>
                <w:rFonts w:eastAsia="Times New Roman"/>
                <w:sz w:val="24"/>
                <w:szCs w:val="24"/>
              </w:rPr>
              <w:t xml:space="preserve"> от </w:t>
            </w:r>
            <w:r w:rsidR="00F25075" w:rsidRPr="00F25075">
              <w:rPr>
                <w:rFonts w:eastAsia="Times New Roman"/>
                <w:sz w:val="24"/>
                <w:szCs w:val="24"/>
              </w:rPr>
              <w:t>30</w:t>
            </w:r>
            <w:r w:rsidRPr="00F25075">
              <w:rPr>
                <w:rFonts w:eastAsia="Times New Roman"/>
                <w:sz w:val="24"/>
                <w:szCs w:val="24"/>
              </w:rPr>
              <w:t>.0</w:t>
            </w:r>
            <w:r w:rsidR="00F25075" w:rsidRPr="00F25075">
              <w:rPr>
                <w:rFonts w:eastAsia="Times New Roman"/>
                <w:sz w:val="24"/>
                <w:szCs w:val="24"/>
              </w:rPr>
              <w:t>6</w:t>
            </w:r>
            <w:r w:rsidRPr="00F25075">
              <w:rPr>
                <w:rFonts w:eastAsia="Times New Roman"/>
                <w:sz w:val="24"/>
                <w:szCs w:val="24"/>
              </w:rPr>
              <w:t>.</w:t>
            </w:r>
            <w:r w:rsidR="00F25075" w:rsidRPr="00F25075">
              <w:rPr>
                <w:rFonts w:eastAsia="Times New Roman"/>
                <w:sz w:val="24"/>
                <w:szCs w:val="24"/>
              </w:rPr>
              <w:t>202</w:t>
            </w:r>
            <w:r w:rsidRPr="00F25075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88479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275ACD" w:rsidRDefault="00AA6ADF" w:rsidP="00275AC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1D4F21" w:rsidP="00AA6ADF">
            <w:pPr>
              <w:rPr>
                <w:rFonts w:eastAsia="Times New Roman"/>
                <w:sz w:val="24"/>
                <w:szCs w:val="24"/>
              </w:rPr>
            </w:pPr>
            <w:r w:rsidRPr="0088479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EE53C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884792" w:rsidRDefault="00AA6ADF" w:rsidP="001D4F2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88479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88479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884792" w:rsidRDefault="00EE53C2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за</w:t>
            </w:r>
            <w:r w:rsidR="00AA6ADF" w:rsidRPr="00884792">
              <w:rPr>
                <w:rFonts w:eastAsia="Times New Roman"/>
                <w:sz w:val="24"/>
                <w:szCs w:val="24"/>
              </w:rPr>
              <w:t>ведующий кафедрой</w:t>
            </w:r>
            <w:r w:rsidR="001C7AA4" w:rsidRPr="0088479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884792" w:rsidRDefault="00EE53C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53C2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EE53C2">
              <w:rPr>
                <w:rFonts w:eastAsia="Times New Roman"/>
                <w:sz w:val="24"/>
                <w:szCs w:val="24"/>
              </w:rPr>
              <w:t>Переволочанская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F42C92" w:rsidRDefault="009B4BCD" w:rsidP="00BB615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EE53C2">
        <w:rPr>
          <w:iCs/>
          <w:sz w:val="24"/>
          <w:szCs w:val="24"/>
        </w:rPr>
        <w:t>Педагогическая риторика</w:t>
      </w:r>
      <w:r w:rsidR="0092309C" w:rsidRPr="00F42C92">
        <w:rPr>
          <w:iCs/>
          <w:sz w:val="24"/>
          <w:szCs w:val="24"/>
        </w:rPr>
        <w:t>»</w:t>
      </w:r>
      <w:r w:rsidR="000D1C9B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 xml:space="preserve">изучается в </w:t>
      </w:r>
      <w:r w:rsidR="006B3B29" w:rsidRPr="00F42C92">
        <w:rPr>
          <w:iCs/>
          <w:sz w:val="24"/>
          <w:szCs w:val="24"/>
        </w:rPr>
        <w:t>восьм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н(а)</w:t>
      </w:r>
    </w:p>
    <w:p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  <w:r w:rsidR="004D7708">
        <w:rPr>
          <w:rFonts w:cs="Times New Roman"/>
          <w:sz w:val="24"/>
          <w:szCs w:val="24"/>
        </w:rPr>
        <w:t xml:space="preserve"> в восьмом семестре</w:t>
      </w:r>
    </w:p>
    <w:p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EE53C2">
        <w:rPr>
          <w:iCs/>
          <w:sz w:val="24"/>
          <w:szCs w:val="24"/>
        </w:rPr>
        <w:t>Педагогическая риторик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A869FA" w:rsidRDefault="00E14A23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Основой д</w:t>
      </w:r>
      <w:r w:rsidR="00D0509F" w:rsidRPr="00F42C92">
        <w:rPr>
          <w:iCs/>
          <w:sz w:val="24"/>
          <w:szCs w:val="24"/>
        </w:rPr>
        <w:t>ля</w:t>
      </w:r>
      <w:r w:rsidR="007E18CB" w:rsidRPr="00F42C92">
        <w:rPr>
          <w:iCs/>
          <w:sz w:val="24"/>
          <w:szCs w:val="24"/>
        </w:rPr>
        <w:t xml:space="preserve"> освоени</w:t>
      </w:r>
      <w:r w:rsidR="00D0509F" w:rsidRPr="00F42C92">
        <w:rPr>
          <w:iCs/>
          <w:sz w:val="24"/>
          <w:szCs w:val="24"/>
        </w:rPr>
        <w:t>я</w:t>
      </w:r>
      <w:r w:rsidRPr="00F42C92">
        <w:rPr>
          <w:iCs/>
          <w:sz w:val="24"/>
          <w:szCs w:val="24"/>
        </w:rPr>
        <w:t xml:space="preserve"> дисциплины</w:t>
      </w:r>
      <w:r w:rsidR="000D1C9B">
        <w:rPr>
          <w:iCs/>
          <w:sz w:val="24"/>
          <w:szCs w:val="24"/>
        </w:rPr>
        <w:t xml:space="preserve"> </w:t>
      </w:r>
      <w:r w:rsidRPr="00F42C92">
        <w:rPr>
          <w:iCs/>
          <w:sz w:val="24"/>
          <w:szCs w:val="24"/>
        </w:rPr>
        <w:t>являются</w:t>
      </w:r>
      <w:r w:rsidR="002F4102" w:rsidRPr="00F42C92">
        <w:rPr>
          <w:iCs/>
          <w:sz w:val="24"/>
          <w:szCs w:val="24"/>
        </w:rPr>
        <w:t xml:space="preserve"> результаты обучения</w:t>
      </w:r>
      <w:r w:rsidRPr="00F42C92">
        <w:rPr>
          <w:iCs/>
          <w:sz w:val="24"/>
          <w:szCs w:val="24"/>
        </w:rPr>
        <w:t xml:space="preserve"> по</w:t>
      </w:r>
      <w:r w:rsidR="004D7708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предшествующи</w:t>
      </w:r>
      <w:r w:rsidRPr="00F42C92">
        <w:rPr>
          <w:iCs/>
          <w:sz w:val="24"/>
          <w:szCs w:val="24"/>
        </w:rPr>
        <w:t>м</w:t>
      </w:r>
      <w:r w:rsidR="000D1C9B">
        <w:rPr>
          <w:iCs/>
          <w:sz w:val="24"/>
          <w:szCs w:val="24"/>
        </w:rPr>
        <w:t xml:space="preserve"> </w:t>
      </w:r>
      <w:r w:rsidR="007E18CB" w:rsidRPr="00A869FA">
        <w:rPr>
          <w:iCs/>
          <w:sz w:val="24"/>
          <w:szCs w:val="24"/>
        </w:rPr>
        <w:t>дисциплин</w:t>
      </w:r>
      <w:r w:rsidRPr="00A869FA">
        <w:rPr>
          <w:iCs/>
          <w:sz w:val="24"/>
          <w:szCs w:val="24"/>
        </w:rPr>
        <w:t>ам</w:t>
      </w:r>
      <w:r w:rsidR="007E18CB" w:rsidRPr="00A869FA">
        <w:rPr>
          <w:iCs/>
          <w:sz w:val="24"/>
          <w:szCs w:val="24"/>
        </w:rPr>
        <w:t>и практик</w:t>
      </w:r>
      <w:r w:rsidRPr="00A869FA">
        <w:rPr>
          <w:iCs/>
          <w:sz w:val="24"/>
          <w:szCs w:val="24"/>
        </w:rPr>
        <w:t>ам</w:t>
      </w:r>
      <w:r w:rsidR="000D1C9B">
        <w:rPr>
          <w:iCs/>
          <w:sz w:val="24"/>
          <w:szCs w:val="24"/>
        </w:rPr>
        <w:t>:</w:t>
      </w:r>
    </w:p>
    <w:p w:rsidR="007E18CB" w:rsidRPr="00A869FA" w:rsidRDefault="004D7708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Русский язык и культура речи</w:t>
      </w:r>
      <w:r w:rsidR="007E18CB" w:rsidRPr="00A869FA">
        <w:rPr>
          <w:iCs/>
          <w:sz w:val="24"/>
          <w:szCs w:val="24"/>
        </w:rPr>
        <w:t>;</w:t>
      </w:r>
    </w:p>
    <w:p w:rsidR="000D1C9B" w:rsidRDefault="004D7708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Педагогика</w:t>
      </w:r>
      <w:r w:rsidR="000D1C9B">
        <w:rPr>
          <w:iCs/>
          <w:sz w:val="24"/>
          <w:szCs w:val="24"/>
        </w:rPr>
        <w:t>;</w:t>
      </w:r>
    </w:p>
    <w:p w:rsidR="00E05FF7" w:rsidRPr="004D7708" w:rsidRDefault="004D7708" w:rsidP="004D7708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и методика преподавания иностранного языка</w:t>
      </w:r>
      <w:r w:rsidR="00E05FF7" w:rsidRPr="004D7708">
        <w:rPr>
          <w:iCs/>
          <w:sz w:val="24"/>
          <w:szCs w:val="24"/>
        </w:rPr>
        <w:t>.</w:t>
      </w:r>
    </w:p>
    <w:p w:rsidR="007E18CB" w:rsidRPr="000D1C9B" w:rsidRDefault="00E83238" w:rsidP="000D1C9B">
      <w:pPr>
        <w:pStyle w:val="af0"/>
        <w:ind w:left="0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обучения по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proofErr w:type="gramStart"/>
      <w:r w:rsidR="000D1C9B" w:rsidRPr="000D1C9B">
        <w:rPr>
          <w:iCs/>
          <w:sz w:val="24"/>
          <w:szCs w:val="24"/>
        </w:rPr>
        <w:t xml:space="preserve">при </w:t>
      </w:r>
      <w:r w:rsidR="007E18CB" w:rsidRPr="000D1C9B">
        <w:rPr>
          <w:iCs/>
          <w:sz w:val="24"/>
          <w:szCs w:val="24"/>
        </w:rPr>
        <w:t>прохождения</w:t>
      </w:r>
      <w:proofErr w:type="gramEnd"/>
      <w:r w:rsidR="007E18CB" w:rsidRPr="000D1C9B">
        <w:rPr>
          <w:iCs/>
          <w:sz w:val="24"/>
          <w:szCs w:val="24"/>
        </w:rPr>
        <w:t xml:space="preserve"> практик:</w:t>
      </w:r>
    </w:p>
    <w:p w:rsidR="007B449A" w:rsidRPr="00F42C92" w:rsidRDefault="00D27924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Производственная практика. Преддипломн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BB07B6" w:rsidRPr="0084283C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EE53C2">
        <w:rPr>
          <w:rFonts w:eastAsia="Times New Roman"/>
          <w:iCs/>
          <w:sz w:val="24"/>
          <w:szCs w:val="24"/>
        </w:rPr>
        <w:t>Педагогическая риторик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:rsidR="0000622D" w:rsidRPr="000B05F3" w:rsidRDefault="0000622D" w:rsidP="0000622D">
      <w:pPr>
        <w:pStyle w:val="af0"/>
        <w:numPr>
          <w:ilvl w:val="2"/>
          <w:numId w:val="2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</w:t>
      </w:r>
      <w:r w:rsidRPr="000B05F3">
        <w:rPr>
          <w:iCs/>
          <w:sz w:val="24"/>
          <w:szCs w:val="24"/>
        </w:rPr>
        <w:t xml:space="preserve"> у </w:t>
      </w:r>
      <w:r>
        <w:rPr>
          <w:iCs/>
          <w:sz w:val="24"/>
          <w:szCs w:val="24"/>
        </w:rPr>
        <w:t>учащихся</w:t>
      </w:r>
      <w:r w:rsidRPr="000B05F3">
        <w:rPr>
          <w:iCs/>
          <w:sz w:val="24"/>
          <w:szCs w:val="24"/>
        </w:rPr>
        <w:t xml:space="preserve"> представлени</w:t>
      </w:r>
      <w:r>
        <w:rPr>
          <w:iCs/>
          <w:sz w:val="24"/>
          <w:szCs w:val="24"/>
        </w:rPr>
        <w:t>я</w:t>
      </w:r>
      <w:r w:rsidRPr="000B05F3">
        <w:rPr>
          <w:iCs/>
          <w:sz w:val="24"/>
          <w:szCs w:val="24"/>
        </w:rPr>
        <w:t xml:space="preserve"> об академическом красноречии, профессиональном общении и научной дискуссии как об основах эффективной речи;</w:t>
      </w:r>
    </w:p>
    <w:p w:rsidR="0000622D" w:rsidRPr="000B05F3" w:rsidRDefault="0000622D" w:rsidP="0000622D">
      <w:pPr>
        <w:pStyle w:val="af0"/>
        <w:numPr>
          <w:ilvl w:val="2"/>
          <w:numId w:val="23"/>
        </w:numPr>
        <w:jc w:val="both"/>
        <w:rPr>
          <w:iCs/>
          <w:sz w:val="24"/>
          <w:szCs w:val="24"/>
        </w:rPr>
      </w:pPr>
      <w:r w:rsidRPr="0000622D">
        <w:rPr>
          <w:iCs/>
          <w:sz w:val="24"/>
          <w:szCs w:val="24"/>
        </w:rPr>
        <w:t>формирование</w:t>
      </w:r>
      <w:r w:rsidRPr="000B05F3">
        <w:rPr>
          <w:iCs/>
          <w:sz w:val="24"/>
          <w:szCs w:val="24"/>
        </w:rPr>
        <w:t xml:space="preserve"> представления о способах изучения риторики в целом и учебной риторике в частности;</w:t>
      </w:r>
    </w:p>
    <w:p w:rsidR="0000622D" w:rsidRPr="000B05F3" w:rsidRDefault="0000622D" w:rsidP="0000622D">
      <w:pPr>
        <w:pStyle w:val="af0"/>
        <w:numPr>
          <w:ilvl w:val="2"/>
          <w:numId w:val="23"/>
        </w:numPr>
        <w:jc w:val="both"/>
        <w:rPr>
          <w:iCs/>
          <w:sz w:val="24"/>
          <w:szCs w:val="24"/>
        </w:rPr>
      </w:pPr>
      <w:r w:rsidRPr="0000622D">
        <w:rPr>
          <w:iCs/>
          <w:sz w:val="24"/>
          <w:szCs w:val="24"/>
        </w:rPr>
        <w:t>формирование</w:t>
      </w:r>
      <w:r w:rsidRPr="000B05F3">
        <w:rPr>
          <w:iCs/>
          <w:sz w:val="24"/>
          <w:szCs w:val="24"/>
        </w:rPr>
        <w:t xml:space="preserve"> навык</w:t>
      </w:r>
      <w:r>
        <w:rPr>
          <w:iCs/>
          <w:sz w:val="24"/>
          <w:szCs w:val="24"/>
        </w:rPr>
        <w:t>ов</w:t>
      </w:r>
      <w:r w:rsidRPr="000B05F3">
        <w:rPr>
          <w:iCs/>
          <w:sz w:val="24"/>
          <w:szCs w:val="24"/>
        </w:rPr>
        <w:t xml:space="preserve"> подготовки учебной речи, умений поддерживать учебный диалог в процессе препода</w:t>
      </w:r>
      <w:r>
        <w:rPr>
          <w:iCs/>
          <w:sz w:val="24"/>
          <w:szCs w:val="24"/>
        </w:rPr>
        <w:t>вания</w:t>
      </w:r>
      <w:r w:rsidRPr="000B05F3">
        <w:rPr>
          <w:iCs/>
          <w:sz w:val="24"/>
          <w:szCs w:val="24"/>
        </w:rPr>
        <w:t>;</w:t>
      </w:r>
    </w:p>
    <w:p w:rsidR="0000622D" w:rsidRDefault="0000622D" w:rsidP="0000622D">
      <w:pPr>
        <w:pStyle w:val="af0"/>
        <w:numPr>
          <w:ilvl w:val="2"/>
          <w:numId w:val="23"/>
        </w:numPr>
        <w:jc w:val="both"/>
        <w:rPr>
          <w:iCs/>
          <w:sz w:val="24"/>
          <w:szCs w:val="24"/>
        </w:rPr>
      </w:pPr>
      <w:r w:rsidRPr="000B05F3">
        <w:rPr>
          <w:iCs/>
          <w:sz w:val="24"/>
          <w:szCs w:val="24"/>
        </w:rPr>
        <w:t xml:space="preserve">- подготовить </w:t>
      </w:r>
      <w:r>
        <w:rPr>
          <w:iCs/>
          <w:sz w:val="24"/>
          <w:szCs w:val="24"/>
        </w:rPr>
        <w:t>учащихся</w:t>
      </w:r>
      <w:r w:rsidRPr="000B05F3">
        <w:rPr>
          <w:iCs/>
          <w:sz w:val="24"/>
          <w:szCs w:val="24"/>
        </w:rPr>
        <w:t xml:space="preserve"> к применению полученных знаний при осуществлении педагогической деятельн</w:t>
      </w:r>
      <w:r>
        <w:rPr>
          <w:iCs/>
          <w:sz w:val="24"/>
          <w:szCs w:val="24"/>
        </w:rPr>
        <w:t>ости</w:t>
      </w:r>
      <w:r w:rsidRPr="000B05F3">
        <w:rPr>
          <w:iCs/>
          <w:sz w:val="24"/>
          <w:szCs w:val="24"/>
        </w:rPr>
        <w:t xml:space="preserve">. </w:t>
      </w:r>
    </w:p>
    <w:p w:rsidR="0000622D" w:rsidRPr="0084283C" w:rsidRDefault="0000622D" w:rsidP="0000622D">
      <w:pPr>
        <w:pStyle w:val="af0"/>
        <w:numPr>
          <w:ilvl w:val="2"/>
          <w:numId w:val="23"/>
        </w:numPr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 обучающихся</w:t>
      </w:r>
      <w:r>
        <w:rPr>
          <w:rFonts w:eastAsia="Times New Roman"/>
          <w:iCs/>
          <w:sz w:val="24"/>
          <w:szCs w:val="24"/>
        </w:rPr>
        <w:t xml:space="preserve"> компетенций, установленных</w:t>
      </w:r>
      <w:r w:rsidRPr="0084283C">
        <w:rPr>
          <w:rFonts w:eastAsia="Times New Roman"/>
          <w:iCs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3D5F48" w:rsidRPr="0084283C" w:rsidRDefault="003A08A8" w:rsidP="0000622D">
      <w:pPr>
        <w:pStyle w:val="af0"/>
        <w:ind w:left="0" w:firstLine="567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BB615F">
        <w:rPr>
          <w:rFonts w:eastAsia="Times New Roman"/>
          <w:iCs/>
          <w:sz w:val="24"/>
          <w:szCs w:val="24"/>
        </w:rPr>
        <w:t xml:space="preserve"> </w:t>
      </w:r>
      <w:r w:rsidR="0000622D">
        <w:rPr>
          <w:rFonts w:eastAsia="Times New Roman"/>
          <w:iCs/>
          <w:sz w:val="24"/>
          <w:szCs w:val="24"/>
        </w:rPr>
        <w:t>компетенций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7E5F7D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ы</w:t>
      </w:r>
      <w:r w:rsidR="0000622D">
        <w:rPr>
          <w:rFonts w:eastAsia="Times New Roman"/>
          <w:iCs/>
          <w:sz w:val="24"/>
          <w:szCs w:val="24"/>
        </w:rPr>
        <w:t>х</w:t>
      </w:r>
      <w:r w:rsidR="00CD18DB" w:rsidRPr="0084283C">
        <w:rPr>
          <w:rFonts w:eastAsia="Times New Roman"/>
          <w:iCs/>
          <w:sz w:val="24"/>
          <w:szCs w:val="24"/>
        </w:rPr>
        <w:t xml:space="preserve">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84283C">
        <w:rPr>
          <w:rFonts w:eastAsia="Times New Roman"/>
          <w:iCs/>
          <w:sz w:val="24"/>
          <w:szCs w:val="24"/>
        </w:rPr>
        <w:t>и(</w:t>
      </w:r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r w:rsidR="00495850" w:rsidRPr="00580E26"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653"/>
      </w:tblGrid>
      <w:tr w:rsidR="008266E4" w:rsidRPr="00F31E81" w:rsidTr="00197FD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5334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53346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A0530" w:rsidRPr="00F31E81" w:rsidTr="00DA470A">
        <w:trPr>
          <w:trHeight w:val="30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60B2C">
              <w:rPr>
                <w:b/>
                <w:sz w:val="22"/>
                <w:szCs w:val="22"/>
              </w:rPr>
              <w:t>ПК-1</w:t>
            </w:r>
          </w:p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60B2C">
              <w:rPr>
                <w:sz w:val="22"/>
                <w:szCs w:val="22"/>
              </w:rPr>
              <w:t xml:space="preserve">Способен осуществлять профессиональную деятельность, направленную на достижение образовательных результатов обучающихся в </w:t>
            </w:r>
            <w:proofErr w:type="gramStart"/>
            <w:r w:rsidRPr="00860B2C">
              <w:rPr>
                <w:sz w:val="22"/>
                <w:szCs w:val="22"/>
              </w:rPr>
              <w:t>соответствии  с</w:t>
            </w:r>
            <w:proofErr w:type="gramEnd"/>
            <w:r w:rsidRPr="00860B2C">
              <w:rPr>
                <w:sz w:val="22"/>
                <w:szCs w:val="22"/>
              </w:rPr>
              <w:t xml:space="preserve"> требованиями федеральных государственных образовательных стандартов </w:t>
            </w:r>
          </w:p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Д-ПК-1.1</w:t>
            </w:r>
          </w:p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60B2C">
              <w:rPr>
                <w:iCs/>
                <w:color w:val="000000"/>
              </w:rPr>
              <w:t>Проектирование образовательного процесса на основе федерального государственного образовательного стандарта</w:t>
            </w:r>
          </w:p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iCs/>
                <w:sz w:val="22"/>
                <w:szCs w:val="22"/>
              </w:rPr>
              <w:t>ИД-ПК-1.2</w:t>
            </w:r>
          </w:p>
          <w:p w:rsidR="00BA0530" w:rsidRPr="00860B2C" w:rsidRDefault="00BA0530" w:rsidP="00BA0530">
            <w:pPr>
              <w:rPr>
                <w:iCs/>
              </w:rPr>
            </w:pPr>
            <w:r w:rsidRPr="00860B2C">
              <w:rPr>
                <w:iCs/>
              </w:rPr>
              <w:t>Применение возможностей образовательной среды,</w:t>
            </w:r>
            <w:r w:rsidRPr="00860B2C">
              <w:rPr>
                <w:iCs/>
              </w:rPr>
              <w:br/>
              <w:t>образовательного стандарта общего образования для</w:t>
            </w:r>
            <w:r w:rsidRPr="00860B2C">
              <w:rPr>
                <w:iCs/>
              </w:rPr>
              <w:br/>
              <w:t xml:space="preserve">достижения личностных, </w:t>
            </w:r>
            <w:proofErr w:type="spellStart"/>
            <w:r w:rsidRPr="00860B2C">
              <w:rPr>
                <w:iCs/>
              </w:rPr>
              <w:t>метапредметных</w:t>
            </w:r>
            <w:proofErr w:type="spellEnd"/>
            <w:r w:rsidRPr="00860B2C">
              <w:rPr>
                <w:iCs/>
              </w:rPr>
              <w:t xml:space="preserve"> и</w:t>
            </w:r>
            <w:r w:rsidRPr="00860B2C">
              <w:rPr>
                <w:iCs/>
              </w:rPr>
              <w:br/>
              <w:t>предметных результатов обучения средствами</w:t>
            </w:r>
            <w:r w:rsidRPr="00860B2C">
              <w:rPr>
                <w:iCs/>
              </w:rPr>
              <w:br/>
              <w:t xml:space="preserve">преподаваемого предмета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iCs/>
              </w:rPr>
              <w:t>–</w:t>
            </w:r>
            <w:r w:rsidRPr="00BA0530">
              <w:rPr>
                <w:rFonts w:eastAsia="Times New Roman"/>
                <w:color w:val="000000"/>
              </w:rPr>
              <w:t xml:space="preserve"> осуществляет критический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анализ собранной информации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на соответствие ее условиям и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критериям решения проблем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мировоззренческого,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нравственного и личностного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характера;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–</w:t>
            </w:r>
            <w:r w:rsidRPr="00BA0530">
              <w:rPr>
                <w:color w:val="000000"/>
              </w:rPr>
              <w:t xml:space="preserve"> </w:t>
            </w:r>
            <w:r w:rsidRPr="00BA0530">
              <w:rPr>
                <w:rFonts w:eastAsia="Times New Roman"/>
                <w:color w:val="000000"/>
              </w:rPr>
              <w:t>сопоставляет и оценивает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Образовательную среду и образовательный стандарт;</w:t>
            </w:r>
          </w:p>
          <w:p w:rsidR="00BA0530" w:rsidRPr="00BA0530" w:rsidRDefault="00BA0530" w:rsidP="00BA05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A0530">
              <w:rPr>
                <w:rFonts w:eastAsia="Times New Roman"/>
                <w:color w:val="000000"/>
              </w:rPr>
              <w:t>- применяет различные методы обучения для достижения личностных результатов как педагога</w:t>
            </w:r>
          </w:p>
          <w:p w:rsidR="00BA0530" w:rsidRPr="00AE2DF4" w:rsidRDefault="00BA0530" w:rsidP="00BA0530">
            <w:pPr>
              <w:shd w:val="clear" w:color="auto" w:fill="FFFFFF"/>
              <w:rPr>
                <w:b/>
                <w:highlight w:val="yellow"/>
              </w:rPr>
            </w:pPr>
          </w:p>
        </w:tc>
      </w:tr>
      <w:tr w:rsidR="00BA0530" w:rsidRPr="00F31E81" w:rsidTr="00BA0530">
        <w:trPr>
          <w:trHeight w:val="29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b/>
                <w:iCs/>
                <w:sz w:val="22"/>
                <w:szCs w:val="22"/>
              </w:rPr>
            </w:pPr>
            <w:r w:rsidRPr="00860B2C">
              <w:rPr>
                <w:b/>
                <w:iCs/>
                <w:sz w:val="22"/>
                <w:szCs w:val="22"/>
              </w:rPr>
              <w:t>ПК-4</w:t>
            </w:r>
          </w:p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0B2C">
              <w:rPr>
                <w:sz w:val="22"/>
                <w:szCs w:val="22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860B2C">
              <w:rPr>
                <w:sz w:val="22"/>
                <w:szCs w:val="22"/>
              </w:rPr>
              <w:t>метапредметных</w:t>
            </w:r>
            <w:proofErr w:type="spellEnd"/>
            <w:r w:rsidRPr="00860B2C">
              <w:rPr>
                <w:sz w:val="22"/>
                <w:szCs w:val="22"/>
              </w:rPr>
              <w:t>, предметных и личностных результатов</w:t>
            </w:r>
          </w:p>
          <w:p w:rsidR="00BA0530" w:rsidRPr="00860B2C" w:rsidRDefault="00BA0530" w:rsidP="00BA05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60B2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ИД-ПК-4.3 </w:t>
            </w:r>
          </w:p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0B2C">
              <w:rPr>
                <w:color w:val="000000"/>
              </w:rPr>
              <w:t>Оценивание  достижения обучающихся на основе взаимного дополнения количественной и</w:t>
            </w:r>
            <w:r w:rsidRPr="00860B2C">
              <w:rPr>
                <w:color w:val="000000"/>
              </w:rPr>
              <w:br/>
              <w:t>качественной характеристик образовательных результатов (портфолио, профиль умений, дневник</w:t>
            </w:r>
            <w:r w:rsidRPr="00860B2C">
              <w:rPr>
                <w:color w:val="000000"/>
              </w:rPr>
              <w:br/>
              <w:t>достижений )</w:t>
            </w:r>
          </w:p>
          <w:p w:rsidR="00BA0530" w:rsidRPr="00860B2C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60B2C">
              <w:rPr>
                <w:color w:val="000000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530" w:rsidRPr="00AE2DF4" w:rsidRDefault="00BA0530" w:rsidP="00BA0530">
            <w:pPr>
              <w:spacing w:line="270" w:lineRule="atLeast"/>
              <w:rPr>
                <w:rFonts w:eastAsiaTheme="minorHAnsi"/>
                <w:color w:val="000000"/>
                <w:highlight w:val="yellow"/>
                <w:lang w:eastAsia="en-US"/>
              </w:rPr>
            </w:pPr>
            <w:r w:rsidRPr="00BA0530">
              <w:rPr>
                <w:rFonts w:eastAsia="Times New Roman"/>
                <w:color w:val="000000"/>
              </w:rPr>
              <w:t xml:space="preserve">– </w:t>
            </w:r>
            <w:r w:rsidRPr="00BA0530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Pr="00BA0530">
              <w:rPr>
                <w:color w:val="000000"/>
                <w:shd w:val="clear" w:color="auto" w:fill="FFFFFF"/>
              </w:rPr>
              <w:t xml:space="preserve">демонстрирует теоретические и практические знания о современной педагогической риторике, об </w:t>
            </w:r>
            <w:r w:rsidRPr="00BA0530">
              <w:rPr>
                <w:rFonts w:eastAsia="Times New Roman"/>
                <w:color w:val="000000"/>
              </w:rPr>
              <w:t>особенностях построения</w:t>
            </w:r>
            <w:r w:rsidRPr="00BA0530">
              <w:rPr>
                <w:color w:val="000000"/>
                <w:shd w:val="clear" w:color="auto" w:fill="FFFFFF"/>
              </w:rPr>
              <w:t xml:space="preserve"> педагогического диалога с учащимися, способен адекватно и с учетом педагогической этики оценить результаты учебной деятельности учащихся</w:t>
            </w:r>
            <w:r>
              <w:t>, корректно комментируя ошибки и недочеты.</w:t>
            </w:r>
          </w:p>
        </w:tc>
      </w:tr>
      <w:tr w:rsidR="00BA0530" w:rsidRPr="00F31E81" w:rsidTr="00CA272E">
        <w:trPr>
          <w:trHeight w:val="24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0" w:rsidRPr="00BA0530" w:rsidRDefault="00BA0530" w:rsidP="00BA0530">
            <w:pPr>
              <w:pStyle w:val="pboth"/>
              <w:rPr>
                <w:b/>
                <w:iCs/>
              </w:rPr>
            </w:pPr>
            <w:r w:rsidRPr="00BA0530">
              <w:rPr>
                <w:b/>
                <w:iCs/>
              </w:rPr>
              <w:t>ПК-5</w:t>
            </w:r>
          </w:p>
          <w:p w:rsidR="00BA0530" w:rsidRPr="00BA0530" w:rsidRDefault="00BA0530" w:rsidP="00BA05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A0530">
              <w:rPr>
                <w:iCs/>
                <w:sz w:val="22"/>
                <w:szCs w:val="22"/>
              </w:rPr>
              <w:t>Способен формировать общекультурные компетенции и понимать место предмета в общей картине ми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530" w:rsidRPr="00BA0530" w:rsidRDefault="00BA0530" w:rsidP="00BA053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A0530">
              <w:rPr>
                <w:b/>
                <w:color w:val="000000"/>
              </w:rPr>
              <w:t xml:space="preserve">ИД-ПК-5.2 </w:t>
            </w:r>
          </w:p>
          <w:p w:rsidR="00BA0530" w:rsidRPr="00BA0530" w:rsidRDefault="00BA0530" w:rsidP="00BA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A0530">
              <w:rPr>
                <w:color w:val="000000"/>
              </w:rPr>
              <w:t xml:space="preserve">Интерпретация иностранного языка и других предметов общеобразовательного цикла </w:t>
            </w:r>
          </w:p>
        </w:tc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</w:tcPr>
          <w:p w:rsidR="00BA0530" w:rsidRPr="00AE2DF4" w:rsidRDefault="00BA0530" w:rsidP="00BA0530">
            <w:pPr>
              <w:shd w:val="clear" w:color="auto" w:fill="FFFFFF"/>
              <w:rPr>
                <w:b/>
                <w:highlight w:val="yellow"/>
              </w:rPr>
            </w:pPr>
            <w:r w:rsidRPr="00BA0530">
              <w:rPr>
                <w:iCs/>
              </w:rPr>
              <w:t>–</w:t>
            </w:r>
            <w:r w:rsidRPr="00BA0530">
              <w:rPr>
                <w:rFonts w:eastAsia="Times New Roman"/>
                <w:color w:val="000000"/>
              </w:rPr>
              <w:t xml:space="preserve">  осознает специфику текстов разных типов и жанров, владеет риторическим каноном, правильно оценивает коммуникативную ситуацию с учетом социокультурных компонентов и родного языка учащихся. 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A650D">
        <w:t>УЧЕБНОЙ ДИСЦИПЛИНЫ</w:t>
      </w:r>
    </w:p>
    <w:p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9A650D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:rsidR="00560461" w:rsidRPr="009A650D" w:rsidRDefault="00560461" w:rsidP="002F3222">
      <w:pPr>
        <w:pStyle w:val="af0"/>
        <w:numPr>
          <w:ilvl w:val="3"/>
          <w:numId w:val="23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7E5F7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7E5F7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9A650D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50D" w:rsidRDefault="00560461" w:rsidP="00B6294E">
            <w:r w:rsidRPr="009A650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:rsidR="00560461" w:rsidRPr="009A650D" w:rsidRDefault="00560461" w:rsidP="00B6294E">
            <w:pPr>
              <w:jc w:val="center"/>
            </w:pPr>
            <w:proofErr w:type="spellStart"/>
            <w:r w:rsidRPr="009A650D">
              <w:rPr>
                <w:b/>
                <w:sz w:val="24"/>
                <w:szCs w:val="24"/>
              </w:rPr>
              <w:t>з.е</w:t>
            </w:r>
            <w:proofErr w:type="spellEnd"/>
            <w:r w:rsidRPr="009A65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A650D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:rsidR="00560461" w:rsidRPr="009A650D" w:rsidRDefault="00560461" w:rsidP="00B6294E">
            <w:r w:rsidRPr="009A650D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9A650D">
        <w:t xml:space="preserve"> </w:t>
      </w:r>
      <w:r w:rsidR="003631C8" w:rsidRPr="009A650D">
        <w:t>(очная форма обучения)</w:t>
      </w:r>
    </w:p>
    <w:tbl>
      <w:tblPr>
        <w:tblStyle w:val="a8"/>
        <w:tblW w:w="9356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992"/>
        <w:gridCol w:w="850"/>
        <w:gridCol w:w="981"/>
        <w:gridCol w:w="862"/>
        <w:gridCol w:w="709"/>
        <w:gridCol w:w="709"/>
        <w:gridCol w:w="850"/>
        <w:gridCol w:w="567"/>
      </w:tblGrid>
      <w:tr w:rsidR="00262427" w:rsidRPr="00B02E88" w:rsidTr="00977975">
        <w:trPr>
          <w:cantSplit/>
          <w:trHeight w:val="227"/>
        </w:trPr>
        <w:tc>
          <w:tcPr>
            <w:tcW w:w="9356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77975">
        <w:trPr>
          <w:cantSplit/>
          <w:trHeight w:val="22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D640CD">
            <w:pPr>
              <w:ind w:right="-14"/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977975">
        <w:trPr>
          <w:cantSplit/>
          <w:trHeight w:val="175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81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62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77975">
        <w:trPr>
          <w:cantSplit/>
          <w:trHeight w:val="227"/>
        </w:trPr>
        <w:tc>
          <w:tcPr>
            <w:tcW w:w="1560" w:type="dxa"/>
          </w:tcPr>
          <w:p w:rsidR="00262427" w:rsidRPr="00D640CD" w:rsidRDefault="0071694B" w:rsidP="009B399A">
            <w:r w:rsidRPr="00D640CD">
              <w:t>8</w:t>
            </w:r>
            <w:r w:rsidR="00262427" w:rsidRPr="00D640CD">
              <w:t xml:space="preserve"> семестр</w:t>
            </w:r>
          </w:p>
        </w:tc>
        <w:tc>
          <w:tcPr>
            <w:tcW w:w="1276" w:type="dxa"/>
          </w:tcPr>
          <w:p w:rsidR="00262427" w:rsidRPr="00D640CD" w:rsidRDefault="00B95704" w:rsidP="009B399A">
            <w:pPr>
              <w:ind w:left="28"/>
              <w:jc w:val="center"/>
            </w:pPr>
            <w:r w:rsidRPr="00D640CD">
              <w:t>зачет</w:t>
            </w:r>
          </w:p>
        </w:tc>
        <w:tc>
          <w:tcPr>
            <w:tcW w:w="992" w:type="dxa"/>
          </w:tcPr>
          <w:p w:rsidR="00262427" w:rsidRPr="00D640CD" w:rsidRDefault="007E5F7D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auto"/>
          </w:tcPr>
          <w:p w:rsidR="00262427" w:rsidRPr="00D640CD" w:rsidRDefault="007E5F7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981" w:type="dxa"/>
            <w:shd w:val="clear" w:color="auto" w:fill="auto"/>
          </w:tcPr>
          <w:p w:rsidR="00262427" w:rsidRPr="00D640CD" w:rsidRDefault="004C0397" w:rsidP="007E5F7D">
            <w:pPr>
              <w:ind w:left="28"/>
              <w:jc w:val="center"/>
            </w:pPr>
            <w:r w:rsidRPr="00D640CD">
              <w:t>2</w:t>
            </w:r>
            <w:r w:rsidR="007E5F7D">
              <w:t>4</w:t>
            </w:r>
          </w:p>
        </w:tc>
        <w:tc>
          <w:tcPr>
            <w:tcW w:w="862" w:type="dxa"/>
            <w:shd w:val="clear" w:color="auto" w:fill="auto"/>
          </w:tcPr>
          <w:p w:rsidR="00262427" w:rsidRPr="009A650D" w:rsidRDefault="00262427" w:rsidP="004C0397">
            <w:pPr>
              <w:ind w:left="28"/>
            </w:pPr>
          </w:p>
        </w:tc>
        <w:tc>
          <w:tcPr>
            <w:tcW w:w="709" w:type="dxa"/>
            <w:shd w:val="clear" w:color="auto" w:fill="auto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709" w:type="dxa"/>
          </w:tcPr>
          <w:p w:rsidR="00262427" w:rsidRPr="009A650D" w:rsidRDefault="00262427" w:rsidP="009B399A">
            <w:pPr>
              <w:ind w:left="28"/>
              <w:jc w:val="center"/>
            </w:pPr>
          </w:p>
        </w:tc>
        <w:tc>
          <w:tcPr>
            <w:tcW w:w="850" w:type="dxa"/>
          </w:tcPr>
          <w:p w:rsidR="00262427" w:rsidRPr="009A650D" w:rsidRDefault="007E5F7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7E5F7D" w:rsidRPr="00B02E88" w:rsidTr="00977975">
        <w:trPr>
          <w:cantSplit/>
          <w:trHeight w:val="227"/>
        </w:trPr>
        <w:tc>
          <w:tcPr>
            <w:tcW w:w="1560" w:type="dxa"/>
          </w:tcPr>
          <w:p w:rsidR="007E5F7D" w:rsidRPr="00D640CD" w:rsidRDefault="007E5F7D" w:rsidP="007E5F7D">
            <w:pPr>
              <w:jc w:val="right"/>
            </w:pPr>
            <w:r w:rsidRPr="00D640CD">
              <w:t>Всего:</w:t>
            </w:r>
          </w:p>
        </w:tc>
        <w:tc>
          <w:tcPr>
            <w:tcW w:w="1276" w:type="dxa"/>
          </w:tcPr>
          <w:p w:rsidR="007E5F7D" w:rsidRPr="00D640CD" w:rsidRDefault="007E5F7D" w:rsidP="007E5F7D">
            <w:pPr>
              <w:ind w:left="28"/>
              <w:jc w:val="center"/>
            </w:pPr>
          </w:p>
        </w:tc>
        <w:tc>
          <w:tcPr>
            <w:tcW w:w="992" w:type="dxa"/>
          </w:tcPr>
          <w:p w:rsidR="007E5F7D" w:rsidRPr="00D640CD" w:rsidRDefault="007E5F7D" w:rsidP="007E5F7D">
            <w:pPr>
              <w:ind w:left="28"/>
              <w:jc w:val="center"/>
            </w:pPr>
            <w:r>
              <w:t>108</w:t>
            </w:r>
          </w:p>
        </w:tc>
        <w:tc>
          <w:tcPr>
            <w:tcW w:w="850" w:type="dxa"/>
            <w:shd w:val="clear" w:color="auto" w:fill="auto"/>
          </w:tcPr>
          <w:p w:rsidR="007E5F7D" w:rsidRPr="00D640CD" w:rsidRDefault="007E5F7D" w:rsidP="007E5F7D">
            <w:pPr>
              <w:ind w:left="28"/>
              <w:jc w:val="center"/>
            </w:pPr>
            <w:r>
              <w:t>36</w:t>
            </w:r>
          </w:p>
        </w:tc>
        <w:tc>
          <w:tcPr>
            <w:tcW w:w="981" w:type="dxa"/>
            <w:shd w:val="clear" w:color="auto" w:fill="auto"/>
          </w:tcPr>
          <w:p w:rsidR="007E5F7D" w:rsidRPr="00D640CD" w:rsidRDefault="007E5F7D" w:rsidP="007E5F7D">
            <w:pPr>
              <w:ind w:left="28"/>
              <w:jc w:val="center"/>
            </w:pPr>
            <w:r w:rsidRPr="00D640CD">
              <w:t>2</w:t>
            </w:r>
            <w:r>
              <w:t>4</w:t>
            </w:r>
          </w:p>
        </w:tc>
        <w:tc>
          <w:tcPr>
            <w:tcW w:w="862" w:type="dxa"/>
            <w:shd w:val="clear" w:color="auto" w:fill="auto"/>
          </w:tcPr>
          <w:p w:rsidR="007E5F7D" w:rsidRPr="009A650D" w:rsidRDefault="007E5F7D" w:rsidP="007E5F7D">
            <w:pPr>
              <w:ind w:left="28"/>
            </w:pPr>
          </w:p>
        </w:tc>
        <w:tc>
          <w:tcPr>
            <w:tcW w:w="709" w:type="dxa"/>
            <w:shd w:val="clear" w:color="auto" w:fill="auto"/>
          </w:tcPr>
          <w:p w:rsidR="007E5F7D" w:rsidRPr="009A650D" w:rsidRDefault="007E5F7D" w:rsidP="007E5F7D">
            <w:pPr>
              <w:ind w:left="28"/>
              <w:jc w:val="center"/>
            </w:pPr>
          </w:p>
        </w:tc>
        <w:tc>
          <w:tcPr>
            <w:tcW w:w="709" w:type="dxa"/>
          </w:tcPr>
          <w:p w:rsidR="007E5F7D" w:rsidRPr="009A650D" w:rsidRDefault="007E5F7D" w:rsidP="007E5F7D">
            <w:pPr>
              <w:ind w:left="28"/>
              <w:jc w:val="center"/>
            </w:pPr>
          </w:p>
        </w:tc>
        <w:tc>
          <w:tcPr>
            <w:tcW w:w="850" w:type="dxa"/>
          </w:tcPr>
          <w:p w:rsidR="007E5F7D" w:rsidRPr="009A650D" w:rsidRDefault="007E5F7D" w:rsidP="007E5F7D">
            <w:pPr>
              <w:ind w:left="28"/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7E5F7D" w:rsidRPr="00B02E88" w:rsidRDefault="007E5F7D" w:rsidP="007E5F7D">
            <w:pPr>
              <w:ind w:left="28"/>
              <w:jc w:val="center"/>
            </w:pP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BB615F">
          <w:headerReference w:type="first" r:id="rId9"/>
          <w:pgSz w:w="11906" w:h="16838" w:code="9"/>
          <w:pgMar w:top="1134" w:right="567" w:bottom="1134" w:left="2268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804B1F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04B1F" w:rsidRDefault="007D43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04B1F">
              <w:rPr>
                <w:b/>
              </w:rPr>
              <w:t>Восьмой</w:t>
            </w:r>
            <w:r w:rsidR="00804B1F" w:rsidRPr="00804B1F">
              <w:rPr>
                <w:b/>
              </w:rPr>
              <w:t xml:space="preserve"> </w:t>
            </w:r>
            <w:r w:rsidR="00386236" w:rsidRPr="00804B1F">
              <w:rPr>
                <w:b/>
              </w:rPr>
              <w:t>семестр</w:t>
            </w:r>
          </w:p>
        </w:tc>
      </w:tr>
      <w:tr w:rsidR="00B16F48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B16F48" w:rsidRPr="00273DB0" w:rsidRDefault="00273DB0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П</w:t>
            </w:r>
            <w:r w:rsidR="00B16F48" w:rsidRPr="00273DB0">
              <w:t xml:space="preserve">К-1: </w:t>
            </w:r>
          </w:p>
          <w:p w:rsidR="00B16F48" w:rsidRPr="00273DB0" w:rsidRDefault="00AA4B8A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</w:t>
            </w:r>
            <w:r w:rsidR="00273DB0" w:rsidRPr="00273DB0">
              <w:t>П</w:t>
            </w:r>
            <w:r w:rsidRPr="00273DB0">
              <w:t>К-1.</w:t>
            </w:r>
            <w:r w:rsidR="00273DB0" w:rsidRPr="00273DB0">
              <w:t>1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1.</w:t>
            </w:r>
            <w:r w:rsidRPr="00273DB0">
              <w:t>2</w:t>
            </w:r>
          </w:p>
          <w:p w:rsidR="00273DB0" w:rsidRPr="00273DB0" w:rsidRDefault="00273DB0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A4B8A" w:rsidRPr="00273DB0" w:rsidRDefault="00273DB0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П</w:t>
            </w:r>
            <w:r w:rsidR="00AA4B8A" w:rsidRPr="00273DB0">
              <w:t xml:space="preserve">К-4: </w:t>
            </w:r>
          </w:p>
          <w:p w:rsidR="00AA4B8A" w:rsidRPr="00273DB0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</w:t>
            </w:r>
            <w:r w:rsidR="00273DB0" w:rsidRPr="00273DB0">
              <w:t>П</w:t>
            </w:r>
            <w:r w:rsidRPr="00273DB0">
              <w:t>К-4.</w:t>
            </w:r>
            <w:r w:rsidR="00273DB0" w:rsidRPr="00273DB0">
              <w:t>3</w:t>
            </w:r>
          </w:p>
          <w:p w:rsidR="00273DB0" w:rsidRPr="00273DB0" w:rsidRDefault="00273DB0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AA4B8A" w:rsidRPr="00273DB0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ПК-</w:t>
            </w:r>
            <w:r w:rsidR="00273DB0" w:rsidRPr="00273DB0">
              <w:t>5</w:t>
            </w:r>
            <w:r w:rsidRPr="00273DB0">
              <w:t xml:space="preserve">: </w:t>
            </w:r>
          </w:p>
          <w:p w:rsidR="00AA4B8A" w:rsidRPr="00273DB0" w:rsidRDefault="00AA4B8A" w:rsidP="00AA4B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</w:t>
            </w:r>
            <w:r w:rsidR="00273DB0" w:rsidRPr="00273DB0">
              <w:t>5</w:t>
            </w:r>
            <w:r w:rsidRPr="00273DB0">
              <w:t>.</w:t>
            </w:r>
            <w:r w:rsidR="00273DB0" w:rsidRPr="00273DB0">
              <w:t>2</w:t>
            </w:r>
          </w:p>
          <w:p w:rsidR="00AA4B8A" w:rsidRPr="00977975" w:rsidRDefault="00AA4B8A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B16F48" w:rsidRPr="00804B1F" w:rsidRDefault="00B16F48" w:rsidP="00931C71">
            <w:pPr>
              <w:rPr>
                <w:b/>
              </w:rPr>
            </w:pPr>
            <w:r w:rsidRPr="00804B1F">
              <w:rPr>
                <w:b/>
              </w:rPr>
              <w:t xml:space="preserve">Раздел </w:t>
            </w:r>
            <w:r w:rsidRPr="00804B1F">
              <w:rPr>
                <w:b/>
                <w:lang w:val="en-US"/>
              </w:rPr>
              <w:t>I</w:t>
            </w:r>
            <w:r w:rsidRPr="00804B1F">
              <w:rPr>
                <w:b/>
              </w:rPr>
              <w:t xml:space="preserve">. </w:t>
            </w:r>
            <w:r w:rsidR="00EE53C2">
              <w:rPr>
                <w:b/>
              </w:rPr>
              <w:t>Педагогическая риторика</w:t>
            </w:r>
            <w:r w:rsidRPr="00804B1F">
              <w:rPr>
                <w:b/>
              </w:rPr>
              <w:t xml:space="preserve"> как наука и искусство. История риторики: от античности до современности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16" w:type="dxa"/>
          </w:tcPr>
          <w:p w:rsidR="00B16F48" w:rsidRPr="00B16F48" w:rsidRDefault="00B16F48"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B16F48" w:rsidRPr="00B16F48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12</w:t>
            </w:r>
          </w:p>
        </w:tc>
        <w:tc>
          <w:tcPr>
            <w:tcW w:w="4002" w:type="dxa"/>
          </w:tcPr>
          <w:p w:rsidR="00B16F48" w:rsidRPr="00DF3C1E" w:rsidRDefault="00B16F48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97797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1.1 </w:t>
            </w:r>
          </w:p>
          <w:p w:rsidR="008D56F2" w:rsidRPr="00C8423D" w:rsidRDefault="00EE53C2" w:rsidP="008D56F2">
            <w:pPr>
              <w:rPr>
                <w:i/>
              </w:rPr>
            </w:pPr>
            <w:r>
              <w:t>Педагогическая риторика</w:t>
            </w:r>
            <w:r w:rsidR="008D56F2">
              <w:t xml:space="preserve"> как наука и искусство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:rsidR="008D56F2" w:rsidRPr="007D4343" w:rsidRDefault="008D56F2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:rsidR="008D56F2" w:rsidRPr="007D4343" w:rsidRDefault="008D56F2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:rsidR="008D56F2" w:rsidRPr="00BE3E8F" w:rsidRDefault="008D56F2" w:rsidP="008D56F2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8D56F2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16F48" w:rsidRPr="00BE3E8F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:rsidR="008D56F2" w:rsidRPr="00BE3E8F" w:rsidRDefault="00BE3E8F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ые работы.</w:t>
            </w:r>
            <w:r w:rsidR="008D56F2" w:rsidRPr="00BE3E8F">
              <w:t xml:space="preserve"> </w:t>
            </w:r>
          </w:p>
          <w:p w:rsidR="008D56F2" w:rsidRPr="00DF3C1E" w:rsidRDefault="008D56F2" w:rsidP="00B16F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97797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2</w:t>
            </w:r>
          </w:p>
          <w:p w:rsidR="008D56F2" w:rsidRPr="00E949D2" w:rsidRDefault="008D56F2" w:rsidP="008D56F2">
            <w:r>
              <w:t>История риторики: античный период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A301F" w:rsidRDefault="008D56F2" w:rsidP="008D56F2">
            <w:pPr>
              <w:jc w:val="both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97797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3</w:t>
            </w:r>
          </w:p>
          <w:p w:rsidR="008D56F2" w:rsidRPr="00B07EE7" w:rsidRDefault="008D56F2" w:rsidP="008D56F2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97797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D56F2" w:rsidRDefault="008D56F2" w:rsidP="008D56F2">
            <w:r w:rsidRPr="00E949D2">
              <w:t>Тема 1.</w:t>
            </w:r>
            <w:r>
              <w:t>4</w:t>
            </w:r>
          </w:p>
          <w:p w:rsidR="008D56F2" w:rsidRPr="002D52CD" w:rsidRDefault="008D56F2" w:rsidP="008D56F2">
            <w:pPr>
              <w:rPr>
                <w:i/>
              </w:rPr>
            </w:pPr>
            <w:r>
              <w:t>Классический риторический канон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 xml:space="preserve">ПК-1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1.1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1.2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 xml:space="preserve">ПК-4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4.3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 xml:space="preserve">ПК-5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5.2</w:t>
            </w:r>
          </w:p>
          <w:p w:rsidR="00A57354" w:rsidRPr="00977975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804B1F">
              <w:rPr>
                <w:b/>
              </w:rPr>
              <w:t xml:space="preserve">. </w:t>
            </w:r>
            <w:r w:rsidR="00892D90" w:rsidRPr="00804B1F">
              <w:rPr>
                <w:b/>
                <w:bCs/>
                <w:iCs/>
              </w:rPr>
              <w:t>Нормы и принципы эффективного общения</w:t>
            </w:r>
            <w:r w:rsidR="00637266" w:rsidRPr="00804B1F">
              <w:rPr>
                <w:b/>
                <w:bCs/>
                <w:iCs/>
              </w:rPr>
              <w:t>.</w:t>
            </w:r>
            <w:r w:rsidR="00BE3E8F">
              <w:rPr>
                <w:b/>
                <w:bCs/>
                <w:iCs/>
              </w:rPr>
              <w:t xml:space="preserve"> </w:t>
            </w:r>
            <w:r w:rsidR="009C5972" w:rsidRPr="009C5972">
              <w:rPr>
                <w:b/>
                <w:bCs/>
                <w:iCs/>
              </w:rPr>
              <w:t>Педагогическая и научная риторика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931C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815" w:type="dxa"/>
          </w:tcPr>
          <w:p w:rsidR="00A57354" w:rsidRPr="00B16F4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х</w:t>
            </w:r>
          </w:p>
        </w:tc>
        <w:tc>
          <w:tcPr>
            <w:tcW w:w="816" w:type="dxa"/>
          </w:tcPr>
          <w:p w:rsidR="00A57354" w:rsidRPr="00B16F4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6F4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B16F48" w:rsidRDefault="008D5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20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E3E8F" w:rsidRPr="00BE3E8F" w:rsidRDefault="00BE3E8F" w:rsidP="00BE3E8F">
            <w:pPr>
              <w:jc w:val="both"/>
              <w:rPr>
                <w:sz w:val="24"/>
                <w:szCs w:val="24"/>
              </w:rPr>
            </w:pPr>
            <w:r w:rsidRPr="00BE3E8F">
              <w:t>устный опрос,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дискуссия, </w:t>
            </w:r>
          </w:p>
          <w:p w:rsidR="00BE3E8F" w:rsidRPr="00BE3E8F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 xml:space="preserve">самостоятельные проверочные работы, </w:t>
            </w:r>
          </w:p>
          <w:p w:rsidR="00A57354" w:rsidRPr="00DF3C1E" w:rsidRDefault="00BE3E8F" w:rsidP="00BE3E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E3E8F">
              <w:t>контрольные работы</w:t>
            </w:r>
            <w:r>
              <w:t>.</w:t>
            </w: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 xml:space="preserve">Тема 2.1 </w:t>
            </w:r>
          </w:p>
          <w:p w:rsidR="008D56F2" w:rsidRPr="00E949D2" w:rsidRDefault="008D56F2" w:rsidP="008D56F2"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2</w:t>
            </w:r>
          </w:p>
          <w:p w:rsidR="008D56F2" w:rsidRDefault="008D56F2" w:rsidP="008D56F2">
            <w:pPr>
              <w:rPr>
                <w:b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3</w:t>
            </w:r>
          </w:p>
          <w:p w:rsidR="008D56F2" w:rsidRDefault="009C5972" w:rsidP="008D56F2">
            <w:pPr>
              <w:rPr>
                <w:b/>
              </w:rPr>
            </w:pPr>
            <w:r w:rsidRPr="009C5972">
              <w:t>Учебная речь как сфера общения.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4</w:t>
            </w:r>
          </w:p>
          <w:p w:rsidR="008D56F2" w:rsidRPr="00DF3C1E" w:rsidRDefault="009C5972" w:rsidP="008D56F2">
            <w:r w:rsidRPr="009C5972">
              <w:t>Стиль речи преподавателя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t>2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5</w:t>
            </w:r>
          </w:p>
          <w:p w:rsidR="008D56F2" w:rsidRPr="00E949D2" w:rsidRDefault="009C5972" w:rsidP="008D56F2">
            <w:r w:rsidRPr="009C5972">
              <w:t>Учебная риторика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F2" w:rsidRPr="006168DD" w:rsidTr="00FA2451">
        <w:tc>
          <w:tcPr>
            <w:tcW w:w="1701" w:type="dxa"/>
            <w:vMerge/>
          </w:tcPr>
          <w:p w:rsidR="008D56F2" w:rsidRPr="00413F35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D56F2" w:rsidRPr="00E949D2" w:rsidRDefault="008D56F2" w:rsidP="008D56F2">
            <w:r w:rsidRPr="00E949D2">
              <w:t>Тема 2.</w:t>
            </w:r>
            <w:r>
              <w:t>6</w:t>
            </w:r>
          </w:p>
          <w:p w:rsidR="008D56F2" w:rsidRPr="00DF3C1E" w:rsidRDefault="009C5972" w:rsidP="008D56F2">
            <w:r w:rsidRPr="009C5972">
              <w:lastRenderedPageBreak/>
              <w:t>Этика речевого педагогического общения.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lastRenderedPageBreak/>
              <w:t>2</w:t>
            </w:r>
          </w:p>
        </w:tc>
        <w:tc>
          <w:tcPr>
            <w:tcW w:w="815" w:type="dxa"/>
          </w:tcPr>
          <w:p w:rsidR="008D56F2" w:rsidRPr="00B16F48" w:rsidRDefault="002C783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D56F2" w:rsidRPr="00B16F48" w:rsidRDefault="008D56F2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D56F2" w:rsidRPr="00B16F48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6F4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:rsidR="008D56F2" w:rsidRPr="00DF3C1E" w:rsidRDefault="008D56F2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273D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  </w:t>
            </w:r>
            <w:r w:rsidR="009C5972">
              <w:rPr>
                <w:rFonts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</w:tcPr>
          <w:p w:rsidR="00FA2451" w:rsidRPr="00BE3E8F" w:rsidRDefault="00FA2451" w:rsidP="00B6294E">
            <w:r w:rsidRPr="00BE3E8F"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349">
              <w:rPr>
                <w:b/>
              </w:rPr>
              <w:t>за</w:t>
            </w:r>
            <w:r w:rsidR="00BE3E8F" w:rsidRPr="00444349">
              <w:rPr>
                <w:b/>
              </w:rPr>
              <w:t xml:space="preserve"> </w:t>
            </w:r>
            <w:r w:rsidR="00023C98" w:rsidRPr="00444349">
              <w:rPr>
                <w:b/>
              </w:rPr>
              <w:t>восьмой</w:t>
            </w:r>
            <w:r w:rsidR="00BE3E8F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97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FA2451" w:rsidRPr="00BC754B" w:rsidRDefault="00023C98" w:rsidP="0097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7975">
              <w:t>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97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276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302469" w:rsidP="00F60511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E53C2">
              <w:rPr>
                <w:b/>
              </w:rPr>
              <w:t>Педагогическая риторика</w:t>
            </w:r>
            <w:r w:rsidRPr="00E9276C">
              <w:rPr>
                <w:b/>
              </w:rPr>
              <w:t xml:space="preserve"> как наука и искусство. История риторики: от античности до современност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E53C2" w:rsidP="00453D8F">
            <w:pPr>
              <w:rPr>
                <w:i/>
              </w:rPr>
            </w:pPr>
            <w:r>
              <w:t>Педагогическая риторика</w:t>
            </w:r>
            <w:r w:rsidR="00302469">
              <w:t xml:space="preserve"> как наука и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302469" w:rsidP="005C17FD">
            <w:pPr>
              <w:rPr>
                <w:i/>
              </w:rPr>
            </w:pPr>
            <w:r>
              <w:t xml:space="preserve">Разнообразие дефиниций риторики. Понимание риторики как теории убеждающей публичной речи в античном мире. Взгляд на риторику М.В. Ломоносова и Н.Ф. </w:t>
            </w:r>
            <w:proofErr w:type="spellStart"/>
            <w:r>
              <w:t>Кошанского</w:t>
            </w:r>
            <w:proofErr w:type="spellEnd"/>
            <w:r>
              <w:t xml:space="preserve">. Современная </w:t>
            </w:r>
            <w:r w:rsidR="00EE53C2">
              <w:t>Педагогическая риторика</w:t>
            </w:r>
            <w:r>
              <w:t xml:space="preserve"> как наука об эффективном общении (Т.А. </w:t>
            </w:r>
            <w:proofErr w:type="spellStart"/>
            <w:r>
              <w:t>Ладыженская</w:t>
            </w:r>
            <w:proofErr w:type="spellEnd"/>
            <w:r>
              <w:t xml:space="preserve">). Универсальный, комплексный, прикладной и системный характер риторики. Понятие о риторике как о технологии управления </w:t>
            </w:r>
            <w:proofErr w:type="spellStart"/>
            <w:r>
              <w:t>мыслеречевой</w:t>
            </w:r>
            <w:proofErr w:type="spellEnd"/>
            <w:r>
              <w:t xml:space="preserve"> деятельностью человека (Е.А. </w:t>
            </w:r>
            <w:proofErr w:type="spellStart"/>
            <w:r>
              <w:t>Юнина</w:t>
            </w:r>
            <w:proofErr w:type="spellEnd"/>
            <w:r>
              <w:t xml:space="preserve">). Понятие риторического идеала. Основные категории риторики: пафос, </w:t>
            </w:r>
            <w:proofErr w:type="spellStart"/>
            <w:r>
              <w:t>этос</w:t>
            </w:r>
            <w:proofErr w:type="spellEnd"/>
            <w:r>
              <w:t xml:space="preserve">, логос. Использование в теории риторики познавательных возможностей философии, логики, социологии, социальной и индивидуальной психологии, этики, эстетики, теории коммуникации, языкознания, журналистики, а также основ сценической речи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302469" w:rsidP="005C2175">
            <w:pPr>
              <w:rPr>
                <w:i/>
              </w:rPr>
            </w:pPr>
            <w:r>
              <w:t>История риторики: античный период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302469" w:rsidP="005C2175">
            <w:pPr>
              <w:rPr>
                <w:bCs/>
                <w:i/>
              </w:rPr>
            </w:pPr>
            <w:r>
              <w:t xml:space="preserve">Некоторые сведения из истории становления и развития риторики: зарождение риторического знания в античный период, развитие в Новое время, кризис риторики второй половины 19 века. Предпосылки формирования красноречия в Древней Греции. Демократия и </w:t>
            </w:r>
            <w:r w:rsidR="00EE53C2">
              <w:t>Педагогическая риторика</w:t>
            </w:r>
            <w:r>
              <w:t xml:space="preserve">. Принцип состязательности. Философско-риторическая концепция софистов. Вклад в развитие теории красноречия Аристотеля, Платона, Сократа, Демосфена. Риторическое учение Цицерона, его основные трактаты «Оратор», «Об ораторе», «Брут». Обобщение опыта античного красноречия в двенадцати книгах </w:t>
            </w:r>
            <w:r w:rsidR="00E7604C">
              <w:t xml:space="preserve">риторических наставлений Марка Фабия </w:t>
            </w:r>
            <w:proofErr w:type="spellStart"/>
            <w:r w:rsidR="00E7604C">
              <w:t>Квинтиллиана</w:t>
            </w:r>
            <w:proofErr w:type="spellEnd"/>
            <w:r w:rsidR="00E7604C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DE1916" w:rsidP="005C2175">
            <w:pPr>
              <w:rPr>
                <w:i/>
              </w:rPr>
            </w:pPr>
            <w:r>
              <w:t>История риторики: от Древней Руси до современной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9A11E4" w:rsidP="005C2175">
            <w:pPr>
              <w:rPr>
                <w:i/>
              </w:rPr>
            </w:pPr>
            <w:r>
              <w:t>Особенности ораторского искусства в средние века. Гомилетика – учение о церковном проповедничестве. Первые русские риторики и влияние античности. «Риторические художества» Древней Руси. Ораторское искусство Древней Руси. Слово и поучение. Церковное проповедничество, воинское и дипломатическое красноречие. Первая русская «</w:t>
            </w:r>
            <w:r w:rsidR="00EE53C2">
              <w:t>Педагогическая риторика</w:t>
            </w:r>
            <w:r>
              <w:t xml:space="preserve">» 1620 г. и </w:t>
            </w:r>
            <w:proofErr w:type="spellStart"/>
            <w:r>
              <w:t>еѐ</w:t>
            </w:r>
            <w:proofErr w:type="spellEnd"/>
            <w:r>
              <w:t xml:space="preserve"> особенности. Ораторское искусство в Петровскую эпоху. М.В. Ломоносов – основоположник теории русского ораторского искусства и его «Краткое руководство к красноречию...» как продолжение античных традиций. Использование идей античной риторики в теории и практике русского красноречия в ХIХ – ХХ вв. «Правила высшего красноречия» М.М. Сперанского, работы Н.Ф. </w:t>
            </w:r>
            <w:proofErr w:type="spellStart"/>
            <w:r>
              <w:t>Кошанского</w:t>
            </w:r>
            <w:proofErr w:type="spellEnd"/>
            <w:r>
              <w:t xml:space="preserve">, К.П. </w:t>
            </w:r>
            <w:proofErr w:type="spellStart"/>
            <w:r>
              <w:t>Зеленецкого</w:t>
            </w:r>
            <w:proofErr w:type="spellEnd"/>
            <w:r>
              <w:t xml:space="preserve"> по риторике. Расцвет судебного красноречия в России после реформы 1864 г. Ораторское творчество выдающихся судебных ораторов </w:t>
            </w:r>
            <w:proofErr w:type="spellStart"/>
            <w:r>
              <w:t>А.Ф.Кони</w:t>
            </w:r>
            <w:proofErr w:type="spellEnd"/>
            <w:r>
              <w:t xml:space="preserve">, </w:t>
            </w:r>
            <w:proofErr w:type="spellStart"/>
            <w:r>
              <w:t>Ф.П.Плевако</w:t>
            </w:r>
            <w:proofErr w:type="spellEnd"/>
            <w:r>
              <w:t xml:space="preserve"> и др. Расцвет университетского красноречия: </w:t>
            </w:r>
            <w:proofErr w:type="spellStart"/>
            <w:r>
              <w:t>Т.П.Грановский</w:t>
            </w:r>
            <w:proofErr w:type="spellEnd"/>
            <w:r>
              <w:t xml:space="preserve">, </w:t>
            </w:r>
            <w:proofErr w:type="spellStart"/>
            <w:r>
              <w:t>Д.И.Менделеев</w:t>
            </w:r>
            <w:proofErr w:type="spellEnd"/>
            <w:r>
              <w:t xml:space="preserve">, </w:t>
            </w:r>
            <w:proofErr w:type="spellStart"/>
            <w:r>
              <w:t>К.А.Тимирязев</w:t>
            </w:r>
            <w:proofErr w:type="spellEnd"/>
            <w:r>
              <w:t xml:space="preserve"> и др. </w:t>
            </w:r>
            <w:r w:rsidR="00EE53C2">
              <w:t>Педагогическая риторика</w:t>
            </w:r>
            <w:r>
              <w:t xml:space="preserve"> революции. «Институт живого слова» Причины </w:t>
            </w:r>
            <w:r>
              <w:lastRenderedPageBreak/>
              <w:t xml:space="preserve">возрождения риторики в конце 20 века. </w:t>
            </w:r>
            <w:r w:rsidR="00EE53C2">
              <w:t>Педагогическая риторика</w:t>
            </w:r>
            <w:r>
              <w:t xml:space="preserve"> 21 века (</w:t>
            </w:r>
            <w:proofErr w:type="spellStart"/>
            <w:r>
              <w:t>нео</w:t>
            </w:r>
            <w:r w:rsidR="00EE53C2">
              <w:t>Педагогическая</w:t>
            </w:r>
            <w:proofErr w:type="spellEnd"/>
            <w:r w:rsidR="00EE53C2">
              <w:t xml:space="preserve"> риторика</w:t>
            </w:r>
            <w:r>
              <w:t xml:space="preserve">). </w:t>
            </w:r>
          </w:p>
        </w:tc>
      </w:tr>
      <w:tr w:rsidR="000F600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 w:rsidRPr="00E949D2">
              <w:lastRenderedPageBreak/>
              <w:t>Тема 1.</w:t>
            </w:r>
            <w:r>
              <w:t>4</w:t>
            </w:r>
          </w:p>
          <w:p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00C" w:rsidRDefault="000F600C" w:rsidP="000F600C">
            <w:r>
              <w:t>Классический риторический кан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00C" w:rsidRDefault="0036263D" w:rsidP="005C2175">
            <w:r>
              <w:t>Риторический канон как путь от мысли к слову. Пять частей канона и пять задач оратора: 1) (</w:t>
            </w:r>
            <w:proofErr w:type="spellStart"/>
            <w:r>
              <w:t>inventio</w:t>
            </w:r>
            <w:proofErr w:type="spellEnd"/>
            <w:r>
              <w:t>) инвенция – найти, что сказать; 2) (</w:t>
            </w:r>
            <w:proofErr w:type="spellStart"/>
            <w:r>
              <w:t>dispositio</w:t>
            </w:r>
            <w:proofErr w:type="spellEnd"/>
            <w:r>
              <w:t>) диспозиция – расположить найденное; 3) (</w:t>
            </w:r>
            <w:proofErr w:type="spellStart"/>
            <w:r>
              <w:t>elocutio</w:t>
            </w:r>
            <w:proofErr w:type="spellEnd"/>
            <w:r>
              <w:t xml:space="preserve">) </w:t>
            </w:r>
            <w:proofErr w:type="spellStart"/>
            <w:r>
              <w:t>элокуция</w:t>
            </w:r>
            <w:proofErr w:type="spellEnd"/>
            <w:r>
              <w:t xml:space="preserve"> – украшение словами, как сказать; 4) (</w:t>
            </w:r>
            <w:proofErr w:type="spellStart"/>
            <w:r>
              <w:t>memoria</w:t>
            </w:r>
            <w:proofErr w:type="spellEnd"/>
            <w:r>
              <w:t xml:space="preserve">) </w:t>
            </w:r>
            <w:proofErr w:type="spellStart"/>
            <w:r>
              <w:t>мемория</w:t>
            </w:r>
            <w:proofErr w:type="spellEnd"/>
            <w:r>
              <w:t xml:space="preserve"> – запоминание; 5) (</w:t>
            </w:r>
            <w:proofErr w:type="spellStart"/>
            <w:r>
              <w:t>actio</w:t>
            </w:r>
            <w:proofErr w:type="spellEnd"/>
            <w:r>
              <w:t xml:space="preserve">) акт – произнесение. Роль каждого этапа в процессе создания и произнесения речи. Риторические концепции современности (Т.А. </w:t>
            </w:r>
            <w:proofErr w:type="spellStart"/>
            <w:r>
              <w:t>Ладыженская</w:t>
            </w:r>
            <w:proofErr w:type="spellEnd"/>
            <w:r>
              <w:t xml:space="preserve">, А.К. </w:t>
            </w:r>
            <w:proofErr w:type="spellStart"/>
            <w:r>
              <w:t>Михальская</w:t>
            </w:r>
            <w:proofErr w:type="spellEnd"/>
            <w:r>
              <w:t xml:space="preserve">, </w:t>
            </w:r>
            <w:r w:rsidR="00EE53C2">
              <w:t>Педагогическая риторика</w:t>
            </w:r>
            <w:r>
              <w:t xml:space="preserve"> диалога и др.)</w:t>
            </w:r>
          </w:p>
        </w:tc>
      </w:tr>
      <w:tr w:rsidR="00253B7A" w:rsidRPr="008448CC" w:rsidTr="00AA54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3B7A" w:rsidRPr="00E9276C" w:rsidRDefault="00253B7A" w:rsidP="005C2175">
            <w:r w:rsidRPr="00E9276C">
              <w:rPr>
                <w:b/>
                <w:bCs/>
                <w:iCs/>
              </w:rPr>
              <w:t>Нормы и принципы эффективного общения.</w:t>
            </w:r>
            <w:r w:rsidR="00E9276C" w:rsidRPr="00E9276C">
              <w:rPr>
                <w:b/>
                <w:bCs/>
                <w:iCs/>
              </w:rPr>
              <w:t xml:space="preserve"> </w:t>
            </w:r>
            <w:r w:rsidRPr="00E9276C">
              <w:rPr>
                <w:b/>
                <w:bCs/>
                <w:iCs/>
              </w:rPr>
              <w:t>Публичная речь</w:t>
            </w:r>
          </w:p>
        </w:tc>
      </w:tr>
      <w:tr w:rsidR="00302469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469" w:rsidRDefault="000F600C" w:rsidP="005C2175">
            <w:pPr>
              <w:rPr>
                <w:i/>
              </w:rPr>
            </w:pPr>
            <w:r>
              <w:t>Понятие эффективного общения. Роды и виды современного краснореч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2469" w:rsidRDefault="003C1751" w:rsidP="009C5972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Межличностное, групповое и массовое; официальное и неофициальное; непосредственное и опосредованное; конфликтное и доверительное; должностное и бытовое; интимное; криминогенное и ненасильственное общение. Эффективность общения как его результативность. Использование различных знаковых систем в коммуникативном процессе. Характеристика вербальных и невербальных средств коммуникации. Коммуникативный акт, его структура. Ситуация общения. Барьеры в общении. Коммуникативный промах и коммуникативная неудача. </w:t>
            </w:r>
            <w:r w:rsidR="004B774C">
              <w:t>Роды (социально-политическая, судебная, социально-бытовая, академическая, духовная и церковно-богословская речь), виды речей (парламентская, митинговая, военно-патриотическая, дипломатическая, агитаторская, политическое обозрение, доклад на съезде, конференции, заседании; прокурорская, или обвинительная, адвокатская, или защитительная; юбилейная, приветственная, застольная или тост, поминальная или надгробная, речь на приеме; вузовская лекция, научный доклад, научный обзор, научное сообщение, научно-популярная лекция; проповедь, официальная церковная речь на соборе)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32A00" w:rsidRDefault="001265A0" w:rsidP="005C2175">
            <w:pPr>
              <w:rPr>
                <w:bCs/>
                <w:i/>
              </w:rPr>
            </w:pPr>
            <w:r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72867" w:rsidRDefault="00CE6A99" w:rsidP="009C5972">
            <w:r>
              <w:t xml:space="preserve">Основные фазы подготовки публичного выступления: </w:t>
            </w:r>
            <w:proofErr w:type="spellStart"/>
            <w:r>
              <w:t>докоммуникативная</w:t>
            </w:r>
            <w:proofErr w:type="spellEnd"/>
            <w:r>
              <w:t xml:space="preserve"> (подготовка речи), коммуникативная (произнесение речи), </w:t>
            </w:r>
            <w:proofErr w:type="spellStart"/>
            <w:r>
              <w:t>посткоммуникативная</w:t>
            </w:r>
            <w:proofErr w:type="spellEnd"/>
            <w:r>
              <w:t xml:space="preserve"> (оценка речи). Определение темы ораторской речи как начальное звено </w:t>
            </w:r>
            <w:proofErr w:type="spellStart"/>
            <w:r>
              <w:t>докоммуникативной</w:t>
            </w:r>
            <w:proofErr w:type="spellEnd"/>
            <w:r>
              <w:t xml:space="preserve"> фазы. Этапы подготовки концепции. Основные группы источников материала для ораторской речи. </w:t>
            </w:r>
            <w:r w:rsidR="00272867">
              <w:t xml:space="preserve">Понятие адресата речи. Необходимость составления прогнозируемого портрета аудитории. Признаки аудитории, необходимость их анализа. 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253B7A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9C5972" w:rsidP="00F60511">
            <w:pPr>
              <w:rPr>
                <w:bCs/>
              </w:rPr>
            </w:pPr>
            <w:r w:rsidRPr="009C5972">
              <w:t>Учебная речь как сфера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C5972" w:rsidRPr="009C5972" w:rsidRDefault="009C5972" w:rsidP="009C5972">
            <w:r w:rsidRPr="009C5972">
              <w:t xml:space="preserve">Учебная речь как сфера общения. Эмоции в педагогической деятельности. Классическая педагогика и риторика о речи преподавателя. </w:t>
            </w:r>
          </w:p>
          <w:p w:rsidR="006E5EA3" w:rsidRPr="008764DA" w:rsidRDefault="00272867" w:rsidP="009C5972">
            <w:r>
              <w:t xml:space="preserve"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Заключение как логическое завершение речи. </w:t>
            </w:r>
            <w:r>
              <w:lastRenderedPageBreak/>
              <w:t>о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7210CB" w:rsidP="00F60511">
            <w:pPr>
              <w:rPr>
                <w:bCs/>
              </w:rPr>
            </w:pPr>
            <w:r w:rsidRPr="007210CB">
              <w:t>Стиль речи преподава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10CB" w:rsidRPr="007210CB" w:rsidRDefault="007210CB" w:rsidP="007210CB">
            <w:r w:rsidRPr="007210CB">
              <w:t xml:space="preserve">Русское академическое красноречие. Стиль речи преподавателя. </w:t>
            </w:r>
          </w:p>
          <w:p w:rsidR="007210CB" w:rsidRPr="007210CB" w:rsidRDefault="007210CB" w:rsidP="007210CB">
            <w:r w:rsidRPr="007210CB">
              <w:t xml:space="preserve">Искусство спора. Виды спора.  Аподиктический спор. Эристический спор. Софистический спор. Научная дискуссия. Стратегия и тактика научной дискуссии. Типы вопросов. </w:t>
            </w:r>
          </w:p>
          <w:p w:rsidR="007210CB" w:rsidRPr="007210CB" w:rsidRDefault="007210CB" w:rsidP="007210CB">
            <w:r w:rsidRPr="007210CB">
              <w:t xml:space="preserve">Логика речи. Коммуникативные особенности формулирования тезиса. Основы теории аргументации. </w:t>
            </w:r>
          </w:p>
          <w:p w:rsidR="00253B7A" w:rsidRPr="00D9484A" w:rsidRDefault="00F52B89" w:rsidP="007210CB">
            <w:r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</w:t>
            </w:r>
            <w:r w:rsidR="00E659CE">
              <w:t>.</w:t>
            </w:r>
            <w:r w:rsidR="00816C5A">
              <w:t xml:space="preserve"> </w:t>
            </w:r>
          </w:p>
        </w:tc>
      </w:tr>
      <w:tr w:rsidR="00253B7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B7A" w:rsidRDefault="00236055" w:rsidP="00F60511">
            <w:pPr>
              <w:rPr>
                <w:bCs/>
              </w:rPr>
            </w:pPr>
            <w:r w:rsidRPr="00236055">
              <w:t>Учеб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055" w:rsidRPr="00236055" w:rsidRDefault="00236055" w:rsidP="00236055">
            <w:r w:rsidRPr="00236055">
              <w:t xml:space="preserve">Образ оратора и личность преподавателя. Текст учебника и учебная речь. Подготовка учебной речи. Содержание и доказательство в учебной речи. Стили речи преподавателя. Стиль учебного диалога на практических занятиях и семинарах. </w:t>
            </w:r>
          </w:p>
          <w:p w:rsidR="00236055" w:rsidRPr="00236055" w:rsidRDefault="00236055" w:rsidP="00236055">
            <w:r w:rsidRPr="00236055">
              <w:t>Целевые установки речи. Ритуальная речь провокационная речь, императивная речь, убеждающая речь.</w:t>
            </w:r>
          </w:p>
          <w:p w:rsidR="00236055" w:rsidRPr="00236055" w:rsidRDefault="00236055" w:rsidP="00236055">
            <w:r w:rsidRPr="00236055">
              <w:t xml:space="preserve">Изобретение идей и риторическая аргументация. Тема – тезис – аргументация – доказательство. Общие места, </w:t>
            </w:r>
            <w:proofErr w:type="spellStart"/>
            <w:r w:rsidRPr="00236055">
              <w:t>топосы</w:t>
            </w:r>
            <w:proofErr w:type="spellEnd"/>
            <w:r w:rsidRPr="00236055">
              <w:t>, источники изобретения.</w:t>
            </w:r>
          </w:p>
          <w:p w:rsidR="00236055" w:rsidRPr="00236055" w:rsidRDefault="00236055" w:rsidP="00236055">
            <w:r w:rsidRPr="00236055">
              <w:t xml:space="preserve">Диалогическая речь. Искусство спора. Стратегии и тактики ведения научной дискуссии. Корректные и некорректные действия собеседника. Контрдействия. Тактика нейтрализации в споре. </w:t>
            </w:r>
          </w:p>
          <w:p w:rsidR="00253B7A" w:rsidRDefault="00253B7A" w:rsidP="00F60511">
            <w:pPr>
              <w:rPr>
                <w:bCs/>
              </w:rPr>
            </w:pP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53B7A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36055" w:rsidP="00F60511">
            <w:pPr>
              <w:rPr>
                <w:bCs/>
              </w:rPr>
            </w:pPr>
            <w:r w:rsidRPr="00236055">
              <w:t>Этика речевого педагогического общ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36055" w:rsidRPr="00236055" w:rsidRDefault="00236055" w:rsidP="00236055">
            <w:r w:rsidRPr="00236055">
              <w:t>Этика речевого педагогического общения. Апологическая речь. Типы риторических ошибок педагога.</w:t>
            </w:r>
          </w:p>
          <w:p w:rsidR="006E5EA3" w:rsidRPr="002B2FC0" w:rsidRDefault="009B0FD4" w:rsidP="00236055">
            <w:pPr>
              <w:rPr>
                <w:bCs/>
              </w:rPr>
            </w:pPr>
            <w:r>
              <w:t xml:space="preserve">Взаимодействие сторон во время общения. Комплексность и использование различных знаковых систем в ораторской речи: лингвистической (язык), паралингвистической (голос, интонации, темп, паузы) и кинетической (поза, мимика и жесты). Их роль в поддерживании контакта со слушателям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9276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276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</w:t>
      </w:r>
      <w:proofErr w:type="spellStart"/>
      <w:r>
        <w:rPr>
          <w:sz w:val="24"/>
          <w:szCs w:val="24"/>
        </w:rPr>
        <w:t>планом</w:t>
      </w:r>
      <w:r w:rsidRPr="000F513B">
        <w:rPr>
          <w:sz w:val="24"/>
          <w:szCs w:val="24"/>
        </w:rPr>
        <w:t>на</w:t>
      </w:r>
      <w:proofErr w:type="spellEnd"/>
      <w:r w:rsidRPr="000F513B">
        <w:rPr>
          <w:sz w:val="24"/>
          <w:szCs w:val="24"/>
        </w:rPr>
        <w:t xml:space="preserve">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276C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lastRenderedPageBreak/>
        <w:t>подготовку к лекциям, практическим занятиям, зачет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.;</w:t>
      </w:r>
    </w:p>
    <w:p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27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B312A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B312A8" w:rsidRPr="00B312A8">
              <w:rPr>
                <w:b/>
                <w:bCs/>
                <w:sz w:val="20"/>
                <w:szCs w:val="20"/>
              </w:rPr>
              <w:t>дисциплины</w:t>
            </w:r>
            <w:r w:rsidRPr="00B312A8">
              <w:rPr>
                <w:b/>
                <w:bCs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12D01" w:rsidRPr="00544EFA" w:rsidRDefault="00E12D01" w:rsidP="00E12D01">
            <w:pPr>
              <w:rPr>
                <w:b/>
              </w:rPr>
            </w:pPr>
            <w:r w:rsidRPr="00544EFA">
              <w:rPr>
                <w:b/>
                <w:bCs/>
                <w:iCs/>
              </w:rPr>
              <w:t>Нормы и принципы эффективного общения.</w:t>
            </w:r>
            <w:r w:rsidR="00544EFA" w:rsidRPr="00544EFA">
              <w:rPr>
                <w:b/>
                <w:bCs/>
                <w:iCs/>
              </w:rPr>
              <w:t xml:space="preserve"> </w:t>
            </w:r>
            <w:r w:rsidRPr="00544EFA">
              <w:rPr>
                <w:b/>
                <w:bCs/>
                <w:iCs/>
              </w:rPr>
              <w:t>Публичная речь</w:t>
            </w:r>
          </w:p>
        </w:tc>
      </w:tr>
      <w:tr w:rsidR="00E12D01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12D01" w:rsidRPr="00E82E96" w:rsidRDefault="00E12D01" w:rsidP="0088224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8224B">
              <w:rPr>
                <w:bCs/>
              </w:rPr>
              <w:t>1</w:t>
            </w:r>
            <w:r w:rsidRPr="00E82E96">
              <w:rPr>
                <w:bCs/>
              </w:rPr>
              <w:t>.</w:t>
            </w:r>
            <w:r w:rsidR="0088224B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532A00" w:rsidRDefault="0088224B" w:rsidP="00E12D01">
            <w:pPr>
              <w:rPr>
                <w:bCs/>
                <w:i/>
              </w:rPr>
            </w:pPr>
            <w:r w:rsidRPr="0088224B">
              <w:rPr>
                <w:iCs/>
              </w:rPr>
              <w:t>История риторики: от Древней Руси до современной России</w:t>
            </w:r>
            <w:r w:rsidRPr="0088224B">
              <w:rPr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12D01" w:rsidRPr="00356E7D" w:rsidRDefault="00E9649C" w:rsidP="00E12D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8633D" w:rsidRDefault="0068633D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0CD3">
              <w:rPr>
                <w:b/>
              </w:rPr>
              <w:t>ПК-1</w:t>
            </w:r>
            <w:r w:rsidRPr="00273DB0">
              <w:t xml:space="preserve">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1.1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1.2</w:t>
            </w:r>
          </w:p>
          <w:p w:rsidR="00273DB0" w:rsidRPr="00660CD3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60CD3">
              <w:rPr>
                <w:b/>
              </w:rPr>
              <w:t xml:space="preserve">ПК-4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4.3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60CD3">
              <w:rPr>
                <w:b/>
              </w:rPr>
              <w:t>ПК-5</w:t>
            </w:r>
            <w:r w:rsidRPr="00273DB0">
              <w:t xml:space="preserve">: </w:t>
            </w:r>
          </w:p>
          <w:p w:rsidR="00273DB0" w:rsidRPr="00273DB0" w:rsidRDefault="00273DB0" w:rsidP="00273D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73DB0">
              <w:t>ИД-ПК-5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032DD9" w:rsidRPr="0004716C" w:rsidTr="00E00107">
        <w:trPr>
          <w:trHeight w:val="3308"/>
        </w:trPr>
        <w:tc>
          <w:tcPr>
            <w:tcW w:w="2045" w:type="dxa"/>
          </w:tcPr>
          <w:p w:rsidR="00032DD9" w:rsidRPr="0004716C" w:rsidRDefault="00032DD9" w:rsidP="00B36FDD">
            <w:r w:rsidRPr="0004716C">
              <w:t>высо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032DD9" w:rsidRPr="00590FE2" w:rsidRDefault="00032DD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Default="00032DD9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  <w:p w:rsidR="00032DD9" w:rsidRPr="00494AB5" w:rsidRDefault="00032DD9" w:rsidP="00494AB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94AB5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:rsidR="00C715A9" w:rsidRPr="004F54A6" w:rsidRDefault="00C715A9" w:rsidP="00C715A9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032DD9" w:rsidRPr="004F54A6" w:rsidRDefault="00032DD9" w:rsidP="0035362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CB0305" w:rsidRPr="004F54A6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4F54A6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4F54A6">
              <w:rPr>
                <w:rFonts w:eastAsia="Times New Roman"/>
                <w:color w:val="000000"/>
              </w:rPr>
              <w:t>особенностях построения</w:t>
            </w:r>
            <w:r w:rsidRPr="004F54A6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4F54A6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4F54A6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4F54A6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CB0305" w:rsidRPr="004F54A6">
              <w:rPr>
                <w:color w:val="000000"/>
                <w:shd w:val="clear" w:color="auto" w:fill="FFFFFF"/>
              </w:rPr>
              <w:t>;</w:t>
            </w:r>
          </w:p>
          <w:p w:rsidR="00032DD9" w:rsidRPr="004F54A6" w:rsidRDefault="00032DD9" w:rsidP="0035362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C715A9"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032DD9" w:rsidRPr="004F54A6" w:rsidRDefault="00032DD9" w:rsidP="0035362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</w:t>
            </w:r>
            <w:r w:rsidR="00C715A9" w:rsidRPr="004F54A6">
              <w:t xml:space="preserve">грамотно </w:t>
            </w:r>
            <w:r w:rsidRPr="004F54A6">
              <w:t xml:space="preserve">оценивает результаты своей речевой деятельности; ясно излагает и аргументирует собственную точку зрения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lastRenderedPageBreak/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ясно </w:t>
            </w:r>
            <w:r w:rsidRPr="004F54A6">
              <w:rPr>
                <w:rFonts w:eastAsia="Times New Roman"/>
                <w:color w:val="000000"/>
              </w:rPr>
              <w:t>осознает специфику 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 xml:space="preserve"> </w:t>
            </w: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грамотно выбирает адекватные выбранному стилю и жанру текста языковые средства; 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свободно </w:t>
            </w:r>
            <w:r w:rsidRPr="004F54A6">
              <w:rPr>
                <w:rFonts w:eastAsia="Times New Roman"/>
                <w:color w:val="000000"/>
              </w:rPr>
              <w:t>вносит правку в собственный текст для повышения его качества;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494AB5" w:rsidRPr="004F54A6">
              <w:t xml:space="preserve">способен провести целостный </w:t>
            </w:r>
            <w:proofErr w:type="gramStart"/>
            <w:r w:rsidR="00494AB5"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494AB5" w:rsidRPr="004F54A6">
              <w:rPr>
                <w:rFonts w:eastAsia="Times New Roman"/>
                <w:color w:val="000000"/>
              </w:rPr>
              <w:t>текстов</w:t>
            </w:r>
            <w:proofErr w:type="gramEnd"/>
            <w:r w:rsidR="00494AB5" w:rsidRPr="004F54A6">
              <w:rPr>
                <w:rFonts w:eastAsia="Times New Roman"/>
                <w:color w:val="000000"/>
              </w:rPr>
              <w:t xml:space="preserve"> разных типов </w:t>
            </w:r>
            <w:r w:rsidRPr="004F54A6">
              <w:rPr>
                <w:rFonts w:eastAsia="Times New Roman"/>
                <w:color w:val="000000"/>
              </w:rPr>
              <w:t xml:space="preserve">и </w:t>
            </w:r>
            <w:r w:rsidR="00494AB5" w:rsidRPr="004F54A6">
              <w:rPr>
                <w:rFonts w:eastAsia="Times New Roman"/>
                <w:color w:val="000000"/>
              </w:rPr>
              <w:t xml:space="preserve">дать оценку </w:t>
            </w:r>
            <w:r w:rsidRPr="004F54A6">
              <w:rPr>
                <w:rFonts w:eastAsia="Times New Roman"/>
                <w:color w:val="000000"/>
              </w:rPr>
              <w:t>с точки зрения их целостности,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032DD9" w:rsidRPr="004F54A6" w:rsidRDefault="00032DD9" w:rsidP="00032D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494AB5" w:rsidRPr="004F54A6">
              <w:rPr>
                <w:rFonts w:eastAsia="Times New Roman"/>
                <w:color w:val="000000"/>
              </w:rPr>
              <w:t xml:space="preserve">без затруднений </w:t>
            </w:r>
            <w:r w:rsidRPr="004F54A6">
              <w:rPr>
                <w:rFonts w:eastAsia="Times New Roman"/>
                <w:color w:val="000000"/>
              </w:rPr>
              <w:t>находит различные варианты изменения готового текста для его улучшения (от изменения выбора стилистических средств</w:t>
            </w:r>
          </w:p>
          <w:p w:rsidR="00032DD9" w:rsidRPr="00E00107" w:rsidRDefault="00032DD9" w:rsidP="00E0010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32DD9" w:rsidRPr="00590FE2" w:rsidRDefault="00032DD9" w:rsidP="00677A3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Pr="00590FE2" w:rsidRDefault="00032DD9" w:rsidP="0010435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77A3E" w:rsidRPr="004F54A6" w:rsidRDefault="00677A3E" w:rsidP="00677A3E">
            <w:pPr>
              <w:rPr>
                <w:iCs/>
              </w:rPr>
            </w:pPr>
            <w:r w:rsidRPr="004F54A6">
              <w:rPr>
                <w:iCs/>
              </w:rPr>
              <w:t>Обучающийся:</w:t>
            </w:r>
          </w:p>
          <w:p w:rsidR="00677A3E" w:rsidRPr="00677A3E" w:rsidRDefault="00677A3E" w:rsidP="00677A3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677A3E">
              <w:rPr>
                <w:rFonts w:eastAsia="Times New Roman"/>
                <w:color w:val="000000"/>
              </w:rPr>
              <w:t xml:space="preserve">  дает </w:t>
            </w:r>
            <w:r w:rsidRPr="00677A3E">
              <w:rPr>
                <w:iCs/>
                <w:sz w:val="21"/>
                <w:szCs w:val="21"/>
              </w:rPr>
              <w:t xml:space="preserve">ответ </w:t>
            </w:r>
            <w:r w:rsidRPr="00677A3E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677A3E">
              <w:rPr>
                <w:rFonts w:eastAsia="Times New Roman"/>
                <w:color w:val="000000"/>
              </w:rPr>
              <w:t>особенностях построения</w:t>
            </w:r>
            <w:r w:rsidRPr="00677A3E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677A3E">
              <w:rPr>
                <w:color w:val="000000"/>
                <w:shd w:val="clear" w:color="auto" w:fill="FFFFFF"/>
              </w:rPr>
              <w:t>о  механизмах</w:t>
            </w:r>
            <w:proofErr w:type="gramEnd"/>
            <w:r w:rsidRPr="00677A3E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Pr="00677A3E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Pr="00677A3E">
              <w:rPr>
                <w:color w:val="000000"/>
                <w:shd w:val="clear" w:color="auto" w:fill="FFFFFF"/>
              </w:rPr>
              <w:t xml:space="preserve">, </w:t>
            </w:r>
            <w:r w:rsidRPr="00677A3E">
              <w:rPr>
                <w:color w:val="000000"/>
                <w:shd w:val="clear" w:color="auto" w:fill="FFFFFF"/>
              </w:rPr>
              <w:lastRenderedPageBreak/>
              <w:t>отражающий</w:t>
            </w:r>
            <w:r w:rsidRPr="00677A3E">
              <w:rPr>
                <w:iCs/>
                <w:sz w:val="21"/>
                <w:szCs w:val="21"/>
              </w:rPr>
              <w:t xml:space="preserve"> полное знание материала, с незначительными пробелами, единичными негрубыми ошибками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:rsidR="00677A3E" w:rsidRPr="004F54A6" w:rsidRDefault="00677A3E" w:rsidP="00677A3E">
            <w:pPr>
              <w:spacing w:line="270" w:lineRule="atLeast"/>
            </w:pP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35362E">
              <w:rPr>
                <w:rFonts w:eastAsia="Times New Roman"/>
                <w:color w:val="000000"/>
              </w:rPr>
              <w:t xml:space="preserve">в целом </w:t>
            </w:r>
            <w:r w:rsidRPr="004F54A6">
              <w:rPr>
                <w:rFonts w:eastAsia="Times New Roman"/>
                <w:color w:val="000000"/>
              </w:rPr>
              <w:t>способен участвовать</w:t>
            </w:r>
            <w:r w:rsidRPr="004F54A6">
              <w:t xml:space="preserve"> в научных дискуссиях, выступлениях с сообщениями и докладами;</w:t>
            </w:r>
          </w:p>
          <w:p w:rsidR="00677A3E" w:rsidRPr="004F54A6" w:rsidRDefault="00677A3E" w:rsidP="00677A3E">
            <w:pPr>
              <w:spacing w:line="270" w:lineRule="atLeast"/>
            </w:pPr>
            <w:r w:rsidRPr="004F54A6">
              <w:t xml:space="preserve"> </w:t>
            </w:r>
            <w:r w:rsidRPr="005F3755">
              <w:rPr>
                <w:rFonts w:eastAsia="Times New Roman"/>
                <w:color w:val="000000"/>
              </w:rPr>
              <w:t>–</w:t>
            </w:r>
            <w:r w:rsidRPr="004F54A6">
              <w:t xml:space="preserve"> грамотно оценивает результаты своей речевой деятельности; ясно излагает и аргументирует собственную точку зрения </w:t>
            </w:r>
          </w:p>
          <w:p w:rsidR="000B6D4E" w:rsidRPr="004F54A6" w:rsidRDefault="00677A3E" w:rsidP="000B6D4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35362E">
              <w:rPr>
                <w:rFonts w:eastAsia="Times New Roman"/>
                <w:color w:val="000000"/>
              </w:rPr>
              <w:t>понимает</w:t>
            </w:r>
            <w:r w:rsidRPr="004F54A6">
              <w:rPr>
                <w:rFonts w:eastAsia="Times New Roman"/>
                <w:color w:val="000000"/>
              </w:rPr>
              <w:t xml:space="preserve"> специфику текстов разных типов и жанров, способы и правила их</w:t>
            </w:r>
            <w:r w:rsidRPr="004F54A6">
              <w:rPr>
                <w:color w:val="000000"/>
              </w:rPr>
              <w:t xml:space="preserve"> </w:t>
            </w:r>
            <w:r w:rsidRPr="004F54A6">
              <w:rPr>
                <w:rFonts w:eastAsia="Times New Roman"/>
                <w:color w:val="000000"/>
              </w:rPr>
              <w:t xml:space="preserve">построения, </w:t>
            </w:r>
            <w:proofErr w:type="gramStart"/>
            <w:r w:rsidRPr="004F54A6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и недостатки текста</w:t>
            </w:r>
            <w:r w:rsidR="0035362E">
              <w:rPr>
                <w:rFonts w:eastAsia="Times New Roman"/>
                <w:color w:val="000000"/>
              </w:rPr>
              <w:t xml:space="preserve">, </w:t>
            </w:r>
            <w:r w:rsidR="000B6D4E" w:rsidRPr="004F54A6">
              <w:rPr>
                <w:rFonts w:eastAsia="Times New Roman"/>
                <w:color w:val="000000"/>
              </w:rPr>
              <w:t xml:space="preserve">выбирает адекватные выбранному стилю и жанру текста языковые средства; </w:t>
            </w:r>
          </w:p>
          <w:p w:rsidR="00677A3E" w:rsidRPr="004F54A6" w:rsidRDefault="000B6D4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уская незначительные ошибки</w:t>
            </w:r>
            <w:r w:rsidR="00677A3E" w:rsidRPr="004F54A6">
              <w:rPr>
                <w:rFonts w:eastAsia="Times New Roman"/>
                <w:color w:val="000000"/>
              </w:rPr>
              <w:t>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>–</w:t>
            </w:r>
            <w:r w:rsidRPr="004F54A6">
              <w:rPr>
                <w:rFonts w:eastAsia="Times New Roman"/>
                <w:color w:val="000000"/>
              </w:rPr>
              <w:t xml:space="preserve"> </w:t>
            </w:r>
            <w:r w:rsidR="000B6D4E">
              <w:rPr>
                <w:rFonts w:eastAsia="Times New Roman"/>
                <w:color w:val="000000"/>
              </w:rPr>
              <w:t xml:space="preserve"> испытывает незначительные затруднения при внесении</w:t>
            </w:r>
            <w:r w:rsidRPr="004F54A6">
              <w:rPr>
                <w:rFonts w:eastAsia="Times New Roman"/>
                <w:color w:val="000000"/>
              </w:rPr>
              <w:t xml:space="preserve"> правк</w:t>
            </w:r>
            <w:r w:rsidR="000B6D4E">
              <w:rPr>
                <w:rFonts w:eastAsia="Times New Roman"/>
                <w:color w:val="000000"/>
              </w:rPr>
              <w:t>и</w:t>
            </w:r>
            <w:r w:rsidRPr="004F54A6">
              <w:rPr>
                <w:rFonts w:eastAsia="Times New Roman"/>
                <w:color w:val="000000"/>
              </w:rPr>
              <w:t xml:space="preserve"> в собственный текст для повышения его качества;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t xml:space="preserve">– </w:t>
            </w:r>
            <w:r w:rsidR="000B6D4E">
              <w:t xml:space="preserve">достаточно хорошо </w:t>
            </w:r>
            <w:r w:rsidRPr="004F54A6">
              <w:t>пров</w:t>
            </w:r>
            <w:r w:rsidR="000B6D4E">
              <w:t>одит</w:t>
            </w:r>
            <w:r w:rsidRPr="004F54A6">
              <w:t xml:space="preserve"> целостный </w:t>
            </w:r>
            <w:proofErr w:type="gramStart"/>
            <w:r w:rsidRPr="004F54A6">
              <w:t xml:space="preserve">анализ </w:t>
            </w:r>
            <w:r w:rsidRPr="004F54A6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4F54A6">
              <w:rPr>
                <w:rFonts w:eastAsia="Times New Roman"/>
                <w:color w:val="000000"/>
              </w:rPr>
              <w:t xml:space="preserve"> разных типов и да</w:t>
            </w:r>
            <w:r w:rsidR="000B6D4E">
              <w:rPr>
                <w:rFonts w:eastAsia="Times New Roman"/>
                <w:color w:val="000000"/>
              </w:rPr>
              <w:t>ет</w:t>
            </w:r>
            <w:r w:rsidRPr="004F54A6">
              <w:rPr>
                <w:rFonts w:eastAsia="Times New Roman"/>
                <w:color w:val="000000"/>
              </w:rPr>
              <w:t xml:space="preserve"> оценку с точки зрения их целостности,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rFonts w:eastAsia="Times New Roman"/>
                <w:color w:val="000000"/>
              </w:rPr>
              <w:t>структурированности и языковой грамотности:</w:t>
            </w:r>
          </w:p>
          <w:p w:rsidR="00677A3E" w:rsidRPr="004F54A6" w:rsidRDefault="00677A3E" w:rsidP="00677A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F54A6">
              <w:rPr>
                <w:iCs/>
              </w:rPr>
              <w:lastRenderedPageBreak/>
              <w:t>–</w:t>
            </w:r>
            <w:r w:rsidRPr="004F54A6">
              <w:rPr>
                <w:rFonts w:eastAsia="Times New Roman"/>
                <w:color w:val="000000"/>
              </w:rPr>
              <w:t xml:space="preserve">  </w:t>
            </w:r>
            <w:r w:rsidR="000B6D4E">
              <w:rPr>
                <w:rFonts w:eastAsia="Times New Roman"/>
                <w:color w:val="000000"/>
              </w:rPr>
              <w:t xml:space="preserve">допускает единичные негрубые </w:t>
            </w:r>
            <w:proofErr w:type="gramStart"/>
            <w:r w:rsidR="000B6D4E">
              <w:rPr>
                <w:rFonts w:eastAsia="Times New Roman"/>
                <w:color w:val="000000"/>
              </w:rPr>
              <w:t>ошибки  при</w:t>
            </w:r>
            <w:proofErr w:type="gramEnd"/>
            <w:r w:rsidR="000B6D4E">
              <w:rPr>
                <w:rFonts w:eastAsia="Times New Roman"/>
                <w:color w:val="000000"/>
              </w:rPr>
              <w:t xml:space="preserve"> нахождении</w:t>
            </w:r>
            <w:r w:rsidRPr="004F54A6">
              <w:rPr>
                <w:rFonts w:eastAsia="Times New Roman"/>
                <w:color w:val="000000"/>
              </w:rPr>
              <w:t xml:space="preserve"> различны</w:t>
            </w:r>
            <w:r w:rsidR="000B6D4E">
              <w:rPr>
                <w:rFonts w:eastAsia="Times New Roman"/>
                <w:color w:val="000000"/>
              </w:rPr>
              <w:t>х вариантов</w:t>
            </w:r>
            <w:r w:rsidRPr="004F54A6">
              <w:rPr>
                <w:rFonts w:eastAsia="Times New Roman"/>
                <w:color w:val="000000"/>
              </w:rPr>
              <w:t xml:space="preserve">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677A3E" w:rsidP="00677A3E">
            <w:pPr>
              <w:shd w:val="clear" w:color="auto" w:fill="FFFFFF"/>
              <w:rPr>
                <w:b/>
              </w:rPr>
            </w:pPr>
            <w:r w:rsidRPr="004F54A6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032DD9" w:rsidRPr="00590FE2" w:rsidRDefault="00032DD9" w:rsidP="00273DB0">
            <w:pPr>
              <w:shd w:val="clear" w:color="auto" w:fill="FFFFFF"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032DD9" w:rsidRPr="00590FE2" w:rsidRDefault="00032DD9" w:rsidP="00ED2CB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32763" w:rsidRPr="00C1435B" w:rsidRDefault="00F32763" w:rsidP="00F32763">
            <w:pPr>
              <w:rPr>
                <w:iCs/>
              </w:rPr>
            </w:pPr>
            <w:r w:rsidRPr="00C1435B">
              <w:rPr>
                <w:iCs/>
              </w:rPr>
              <w:t>Обучающийся:</w:t>
            </w:r>
          </w:p>
          <w:p w:rsidR="00F32763" w:rsidRPr="00C1435B" w:rsidRDefault="00F32763" w:rsidP="00F32763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C1435B">
              <w:rPr>
                <w:rFonts w:eastAsia="Times New Roman"/>
                <w:color w:val="000000"/>
              </w:rPr>
              <w:t xml:space="preserve">–  </w:t>
            </w:r>
            <w:r w:rsidR="00BA60C5" w:rsidRPr="00C1435B">
              <w:rPr>
                <w:iCs/>
              </w:rPr>
              <w:t xml:space="preserve">демонстрирует фрагментарные знания </w:t>
            </w:r>
            <w:r w:rsidRPr="00C1435B">
              <w:rPr>
                <w:color w:val="000000"/>
                <w:shd w:val="clear" w:color="auto" w:fill="FFFFFF"/>
              </w:rPr>
              <w:t xml:space="preserve">о современной научной дискуссии, об </w:t>
            </w:r>
            <w:r w:rsidRPr="00C1435B">
              <w:rPr>
                <w:rFonts w:eastAsia="Times New Roman"/>
                <w:color w:val="000000"/>
              </w:rPr>
              <w:t>особенностях построения</w:t>
            </w:r>
            <w:r w:rsidRPr="00C1435B">
              <w:rPr>
                <w:color w:val="000000"/>
                <w:shd w:val="clear" w:color="auto" w:fill="FFFFFF"/>
              </w:rPr>
              <w:t xml:space="preserve"> научного произведения, </w:t>
            </w:r>
            <w:proofErr w:type="gramStart"/>
            <w:r w:rsidRPr="00C1435B">
              <w:rPr>
                <w:color w:val="000000"/>
                <w:shd w:val="clear" w:color="auto" w:fill="FFFFFF"/>
              </w:rPr>
              <w:t>о  м</w:t>
            </w:r>
            <w:r w:rsidR="00BA60C5" w:rsidRPr="00C1435B">
              <w:rPr>
                <w:color w:val="000000"/>
                <w:shd w:val="clear" w:color="auto" w:fill="FFFFFF"/>
              </w:rPr>
              <w:t>еханизмах</w:t>
            </w:r>
            <w:proofErr w:type="gramEnd"/>
            <w:r w:rsidR="00BA60C5" w:rsidRPr="00C1435B">
              <w:rPr>
                <w:color w:val="000000"/>
                <w:shd w:val="clear" w:color="auto" w:fill="FFFFFF"/>
              </w:rPr>
              <w:t xml:space="preserve"> его </w:t>
            </w:r>
            <w:proofErr w:type="spellStart"/>
            <w:r w:rsidR="00BA60C5" w:rsidRPr="00C1435B">
              <w:rPr>
                <w:color w:val="000000"/>
                <w:shd w:val="clear" w:color="auto" w:fill="FFFFFF"/>
              </w:rPr>
              <w:t>текстообразования</w:t>
            </w:r>
            <w:proofErr w:type="spellEnd"/>
            <w:r w:rsidR="00BA60C5" w:rsidRPr="00C1435B">
              <w:rPr>
                <w:color w:val="000000"/>
                <w:shd w:val="clear" w:color="auto" w:fill="FFFFFF"/>
              </w:rPr>
              <w:t>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rPr>
                <w:rFonts w:eastAsia="Times New Roman"/>
                <w:color w:val="000000"/>
              </w:rPr>
              <w:t xml:space="preserve">– </w:t>
            </w:r>
            <w:r w:rsidR="003C74E0" w:rsidRPr="00C1435B">
              <w:rPr>
                <w:rFonts w:eastAsia="Times New Roman"/>
                <w:color w:val="000000"/>
              </w:rPr>
              <w:t xml:space="preserve">испытывает серьезные </w:t>
            </w:r>
            <w:proofErr w:type="gramStart"/>
            <w:r w:rsidR="003C74E0" w:rsidRPr="00C1435B">
              <w:rPr>
                <w:rFonts w:eastAsia="Times New Roman"/>
                <w:color w:val="000000"/>
              </w:rPr>
              <w:t xml:space="preserve">трудности  </w:t>
            </w:r>
            <w:r w:rsidRPr="00C1435B">
              <w:t>выступлениях</w:t>
            </w:r>
            <w:proofErr w:type="gramEnd"/>
            <w:r w:rsidRPr="00C1435B">
              <w:t xml:space="preserve"> с сообщениями и докладами;</w:t>
            </w:r>
          </w:p>
          <w:p w:rsidR="00F32763" w:rsidRPr="00C1435B" w:rsidRDefault="00F32763" w:rsidP="00F32763">
            <w:pPr>
              <w:spacing w:line="270" w:lineRule="atLeast"/>
            </w:pPr>
            <w:r w:rsidRPr="00C1435B">
              <w:t xml:space="preserve"> </w:t>
            </w:r>
            <w:r w:rsidRPr="00C1435B">
              <w:rPr>
                <w:rFonts w:eastAsia="Times New Roman"/>
                <w:color w:val="000000"/>
              </w:rPr>
              <w:t>–</w:t>
            </w:r>
            <w:r w:rsidRPr="00C1435B">
              <w:t xml:space="preserve"> </w:t>
            </w:r>
            <w:r w:rsidR="003B5149" w:rsidRPr="00C1435B">
              <w:t>не</w:t>
            </w:r>
            <w:r w:rsidRPr="00C1435B">
              <w:t xml:space="preserve">грамотно оценивает результаты своей речевой деятельности; </w:t>
            </w:r>
            <w:r w:rsidR="003B5149" w:rsidRPr="00C1435B">
              <w:t>не</w:t>
            </w:r>
            <w:r w:rsidRPr="00C1435B">
              <w:t>ясно излагает и аргументирует собственную точку зрения</w:t>
            </w:r>
            <w:r w:rsidR="003B5149" w:rsidRPr="00C1435B">
              <w:t>;</w:t>
            </w:r>
            <w:r w:rsidRPr="00C1435B">
              <w:t xml:space="preserve">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</w:t>
            </w:r>
            <w:r w:rsidR="003B5149" w:rsidRPr="00C1435B">
              <w:rPr>
                <w:rFonts w:eastAsia="Times New Roman"/>
                <w:color w:val="000000"/>
              </w:rPr>
              <w:t>имеет нечеткое представление о</w:t>
            </w:r>
            <w:r w:rsidRPr="00C1435B">
              <w:rPr>
                <w:rFonts w:eastAsia="Times New Roman"/>
                <w:color w:val="000000"/>
              </w:rPr>
              <w:t xml:space="preserve"> специфик</w:t>
            </w:r>
            <w:r w:rsidR="003B5149" w:rsidRPr="00C1435B">
              <w:rPr>
                <w:rFonts w:eastAsia="Times New Roman"/>
                <w:color w:val="000000"/>
              </w:rPr>
              <w:t>е</w:t>
            </w:r>
            <w:r w:rsidRPr="00C1435B">
              <w:rPr>
                <w:rFonts w:eastAsia="Times New Roman"/>
                <w:color w:val="000000"/>
              </w:rPr>
              <w:t xml:space="preserve"> текстов разных типов и жанров, способ</w:t>
            </w:r>
            <w:r w:rsidR="003B5149" w:rsidRPr="00C1435B">
              <w:rPr>
                <w:rFonts w:eastAsia="Times New Roman"/>
                <w:color w:val="000000"/>
              </w:rPr>
              <w:t>ах</w:t>
            </w:r>
            <w:r w:rsidRPr="00C1435B">
              <w:rPr>
                <w:rFonts w:eastAsia="Times New Roman"/>
                <w:color w:val="000000"/>
              </w:rPr>
              <w:t xml:space="preserve"> и правила</w:t>
            </w:r>
            <w:r w:rsidR="003B5149" w:rsidRPr="00C1435B">
              <w:rPr>
                <w:rFonts w:eastAsia="Times New Roman"/>
                <w:color w:val="000000"/>
              </w:rPr>
              <w:t>х</w:t>
            </w:r>
            <w:r w:rsidRPr="00C1435B">
              <w:rPr>
                <w:rFonts w:eastAsia="Times New Roman"/>
                <w:color w:val="000000"/>
              </w:rPr>
              <w:t xml:space="preserve"> их</w:t>
            </w:r>
            <w:r w:rsidRPr="00C1435B">
              <w:rPr>
                <w:color w:val="000000"/>
              </w:rPr>
              <w:t xml:space="preserve"> </w:t>
            </w:r>
            <w:r w:rsidRPr="00C1435B">
              <w:rPr>
                <w:rFonts w:eastAsia="Times New Roman"/>
                <w:color w:val="000000"/>
              </w:rPr>
              <w:t xml:space="preserve">построения, </w:t>
            </w:r>
            <w:r w:rsidR="003B5149" w:rsidRPr="00C1435B">
              <w:rPr>
                <w:rFonts w:eastAsia="Times New Roman"/>
                <w:color w:val="000000"/>
              </w:rPr>
              <w:t xml:space="preserve">с трудом </w:t>
            </w:r>
            <w:proofErr w:type="gramStart"/>
            <w:r w:rsidRPr="00C1435B">
              <w:rPr>
                <w:rFonts w:eastAsia="Times New Roman"/>
                <w:color w:val="000000"/>
              </w:rPr>
              <w:t>оценивает  достоинства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и недостатки текста</w:t>
            </w:r>
            <w:r w:rsidR="003B5149" w:rsidRPr="00C1435B">
              <w:rPr>
                <w:rFonts w:eastAsia="Times New Roman"/>
                <w:color w:val="000000"/>
              </w:rPr>
              <w:t xml:space="preserve"> и</w:t>
            </w:r>
            <w:r w:rsidRPr="00C1435B">
              <w:rPr>
                <w:rFonts w:eastAsia="Times New Roman"/>
                <w:color w:val="000000"/>
              </w:rPr>
              <w:t xml:space="preserve"> выбирает адекватные выбранному стилю </w:t>
            </w:r>
            <w:r w:rsidRPr="00C1435B">
              <w:rPr>
                <w:rFonts w:eastAsia="Times New Roman"/>
                <w:color w:val="000000"/>
              </w:rPr>
              <w:lastRenderedPageBreak/>
              <w:t xml:space="preserve">и жанру текста языковые средства; 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испытывает значительные затруднения при внесении правки в собственный текст для повышения его качества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t>проводит</w:t>
            </w:r>
            <w:r w:rsidR="003B5149" w:rsidRPr="00C1435B">
              <w:t xml:space="preserve"> </w:t>
            </w:r>
            <w:proofErr w:type="gramStart"/>
            <w:r w:rsidRPr="00C1435B">
              <w:t xml:space="preserve">анализ </w:t>
            </w:r>
            <w:r w:rsidRPr="00C1435B">
              <w:rPr>
                <w:rFonts w:eastAsia="Times New Roman"/>
                <w:color w:val="000000"/>
              </w:rPr>
              <w:t xml:space="preserve"> текстов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разных типов и дает оценку с точки зрения их целостности,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rFonts w:eastAsia="Times New Roman"/>
                <w:color w:val="000000"/>
              </w:rPr>
              <w:t>структуриро</w:t>
            </w:r>
            <w:r w:rsidR="003B5149" w:rsidRPr="00C1435B">
              <w:rPr>
                <w:rFonts w:eastAsia="Times New Roman"/>
                <w:color w:val="000000"/>
              </w:rPr>
              <w:t>ванности и языковой грамотности</w:t>
            </w:r>
            <w:r w:rsidR="003B5149" w:rsidRPr="00C1435B">
              <w:t xml:space="preserve"> в объеме, необходимом для дальнейшего освоения ОПОП;</w:t>
            </w:r>
          </w:p>
          <w:p w:rsidR="00F32763" w:rsidRPr="00C1435B" w:rsidRDefault="00F32763" w:rsidP="00F327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C1435B">
              <w:rPr>
                <w:iCs/>
              </w:rPr>
              <w:t>–</w:t>
            </w:r>
            <w:r w:rsidRPr="00C1435B">
              <w:rPr>
                <w:rFonts w:eastAsia="Times New Roman"/>
                <w:color w:val="000000"/>
              </w:rPr>
              <w:t xml:space="preserve">  допускает </w:t>
            </w:r>
            <w:r w:rsidR="003B5149" w:rsidRPr="00C1435B">
              <w:rPr>
                <w:rFonts w:eastAsia="Times New Roman"/>
                <w:color w:val="000000"/>
              </w:rPr>
              <w:t xml:space="preserve">многочисленные </w:t>
            </w:r>
            <w:proofErr w:type="gramStart"/>
            <w:r w:rsidR="003B5149" w:rsidRPr="00C1435B">
              <w:rPr>
                <w:rFonts w:eastAsia="Times New Roman"/>
                <w:color w:val="000000"/>
              </w:rPr>
              <w:t>ошиб</w:t>
            </w:r>
            <w:r w:rsidRPr="00C1435B">
              <w:rPr>
                <w:rFonts w:eastAsia="Times New Roman"/>
                <w:color w:val="000000"/>
              </w:rPr>
              <w:t>ки  при</w:t>
            </w:r>
            <w:proofErr w:type="gramEnd"/>
            <w:r w:rsidRPr="00C1435B">
              <w:rPr>
                <w:rFonts w:eastAsia="Times New Roman"/>
                <w:color w:val="000000"/>
              </w:rPr>
              <w:t xml:space="preserve"> нахождении различных вариантов изменения готового текста для его улучшения (от изменения выбора стилистических средств</w:t>
            </w:r>
          </w:p>
          <w:p w:rsidR="00032DD9" w:rsidRPr="008266E4" w:rsidRDefault="00F32763" w:rsidP="00F32763">
            <w:pPr>
              <w:shd w:val="clear" w:color="auto" w:fill="FFFFFF"/>
              <w:rPr>
                <w:b/>
              </w:rPr>
            </w:pPr>
            <w:r w:rsidRPr="00C1435B">
              <w:rPr>
                <w:rFonts w:eastAsia="Times New Roman"/>
                <w:color w:val="000000"/>
              </w:rPr>
              <w:t>до сокращения и перегруппировки фрагментов текста).</w:t>
            </w:r>
          </w:p>
        </w:tc>
      </w:tr>
      <w:tr w:rsidR="00032DD9" w:rsidRPr="0004716C" w:rsidTr="002542E5">
        <w:trPr>
          <w:trHeight w:val="283"/>
        </w:trPr>
        <w:tc>
          <w:tcPr>
            <w:tcW w:w="2045" w:type="dxa"/>
          </w:tcPr>
          <w:p w:rsidR="00032DD9" w:rsidRPr="0004716C" w:rsidRDefault="00032DD9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032DD9" w:rsidRPr="0004716C" w:rsidRDefault="00032DD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32DD9" w:rsidRPr="0004716C" w:rsidRDefault="00032DD9" w:rsidP="00B36FDD">
            <w:pPr>
              <w:rPr>
                <w:iCs/>
              </w:rPr>
            </w:pPr>
          </w:p>
          <w:p w:rsidR="00032DD9" w:rsidRPr="0004716C" w:rsidRDefault="00032DD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32DD9" w:rsidRDefault="00032DD9" w:rsidP="00B36FDD">
            <w:pPr>
              <w:rPr>
                <w:i/>
                <w:iCs/>
                <w:sz w:val="21"/>
                <w:szCs w:val="21"/>
              </w:rPr>
            </w:pPr>
          </w:p>
          <w:p w:rsidR="00032DD9" w:rsidRPr="00DC2716" w:rsidRDefault="00032DD9" w:rsidP="00B36FDD">
            <w:r w:rsidRPr="00DC2716">
              <w:t>Обучающийся:</w:t>
            </w:r>
          </w:p>
          <w:p w:rsidR="00032DD9" w:rsidRPr="00DC2716" w:rsidRDefault="00032DD9" w:rsidP="002F3222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</w:pPr>
            <w:r w:rsidRPr="00DC2716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отсутствуют выводы, конкретизация и доказательность изложен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речь неграмотная, не используется лингвистическая терминология;</w:t>
            </w:r>
          </w:p>
          <w:p w:rsidR="00032DD9" w:rsidRPr="00DC2716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</w:pPr>
            <w:r w:rsidRPr="00DC2716">
              <w:t>дополнительные и уточняющие вопросы преподавателя не приводят к коррекции ответа студента;</w:t>
            </w:r>
          </w:p>
          <w:p w:rsidR="00032DD9" w:rsidRPr="00590FE2" w:rsidRDefault="00032DD9" w:rsidP="002F3222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716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7621DD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 xml:space="preserve">учебной </w:t>
      </w:r>
      <w:proofErr w:type="spellStart"/>
      <w:proofErr w:type="gramStart"/>
      <w:r w:rsidR="00A97E3D" w:rsidRPr="007F5E93">
        <w:rPr>
          <w:rFonts w:eastAsia="Times New Roman"/>
          <w:bCs/>
          <w:iCs/>
          <w:sz w:val="24"/>
          <w:szCs w:val="24"/>
        </w:rPr>
        <w:t>дисциплине</w:t>
      </w:r>
      <w:r w:rsidR="00FF546F" w:rsidRPr="007F5E93">
        <w:rPr>
          <w:rFonts w:eastAsia="Times New Roman"/>
          <w:bCs/>
          <w:iCs/>
          <w:sz w:val="24"/>
          <w:szCs w:val="24"/>
        </w:rPr>
        <w:t>«</w:t>
      </w:r>
      <w:proofErr w:type="gramEnd"/>
      <w:r w:rsidR="00EE53C2">
        <w:rPr>
          <w:rFonts w:eastAsia="Times New Roman"/>
          <w:bCs/>
          <w:iCs/>
          <w:sz w:val="24"/>
          <w:szCs w:val="24"/>
        </w:rPr>
        <w:t>Педагогическая</w:t>
      </w:r>
      <w:proofErr w:type="spellEnd"/>
      <w:r w:rsidR="00EE53C2">
        <w:rPr>
          <w:rFonts w:eastAsia="Times New Roman"/>
          <w:bCs/>
          <w:iCs/>
          <w:sz w:val="24"/>
          <w:szCs w:val="24"/>
        </w:rPr>
        <w:t xml:space="preserve"> риторика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:rsidR="003F468B" w:rsidRPr="00D23F40" w:rsidRDefault="005B4FEA" w:rsidP="00DC1095">
            <w:pPr>
              <w:ind w:left="42"/>
              <w:rPr>
                <w:i/>
              </w:rPr>
            </w:pPr>
            <w:r>
              <w:t>Эссе по теме «</w:t>
            </w:r>
            <w:r w:rsidR="00EE53C2">
              <w:t>Педагогическая риторика</w:t>
            </w:r>
            <w:r>
              <w:t xml:space="preserve"> как наука и искусство»</w:t>
            </w:r>
          </w:p>
        </w:tc>
        <w:tc>
          <w:tcPr>
            <w:tcW w:w="9723" w:type="dxa"/>
          </w:tcPr>
          <w:p w:rsidR="003F0EFB" w:rsidRPr="00995F21" w:rsidRDefault="003F0EFB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4062" w:rsidRPr="00995F21" w:rsidRDefault="005B4FEA" w:rsidP="00995F21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995F21">
              <w:rPr>
                <w:rFonts w:ascii="Times New Roman" w:hAnsi="Times New Roman"/>
              </w:rPr>
              <w:t xml:space="preserve">Тема эссе </w:t>
            </w:r>
            <w:r w:rsidR="00F54062" w:rsidRPr="00995F21">
              <w:rPr>
                <w:rFonts w:ascii="Times New Roman" w:hAnsi="Times New Roman"/>
              </w:rPr>
              <w:t>«Место и значимость риторических знаний, умений и навыков в профессиональной деятельности»</w:t>
            </w:r>
          </w:p>
          <w:p w:rsidR="00DC1095" w:rsidRPr="00995F21" w:rsidRDefault="00DC1095" w:rsidP="00995F21">
            <w:pPr>
              <w:ind w:firstLine="708"/>
              <w:jc w:val="both"/>
              <w:rPr>
                <w:b/>
                <w:iCs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t>2</w:t>
            </w:r>
          </w:p>
        </w:tc>
        <w:tc>
          <w:tcPr>
            <w:tcW w:w="3827" w:type="dxa"/>
          </w:tcPr>
          <w:p w:rsidR="00C16053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>Реферат по темам</w:t>
            </w:r>
            <w:r w:rsidR="005644DE" w:rsidRPr="005644DE">
              <w:rPr>
                <w:iCs/>
              </w:rPr>
              <w:t>:</w:t>
            </w:r>
            <w:r>
              <w:rPr>
                <w:i/>
              </w:rPr>
              <w:t xml:space="preserve"> «</w:t>
            </w:r>
            <w:r w:rsidR="00C16053">
              <w:t>История риторики: античный период», «История риторики: от Древней Руси до современной России»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.</w:t>
            </w:r>
            <w:r w:rsidR="00FE68B0" w:rsidRPr="00995F21">
              <w:t xml:space="preserve">Теоретическое наследие античной риторики. Основные этапы ораторского искусст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. Древняя Греция: красноречие – духовное детище демократии. Красноречие совещательное (политическое), эпидейктическое (торжественное), судебно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3. Педагогическая практика софистов. Спор Сократа и </w:t>
            </w:r>
            <w:proofErr w:type="spellStart"/>
            <w:r w:rsidRPr="00995F21">
              <w:t>Горгия</w:t>
            </w:r>
            <w:proofErr w:type="spellEnd"/>
            <w:r w:rsidRPr="00995F21">
              <w:t xml:space="preserve">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4. Искусство красноречия в истолковании Платон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5. </w:t>
            </w:r>
            <w:r w:rsidR="00EE53C2">
              <w:t>Педагогическая риторика</w:t>
            </w:r>
            <w:r w:rsidRPr="00995F21">
              <w:t xml:space="preserve"> Аристотеля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6. Ораторское искусство в Древнем Риме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7. Цицерон и </w:t>
            </w:r>
            <w:proofErr w:type="spellStart"/>
            <w:r w:rsidRPr="00995F21">
              <w:t>еготрактаты</w:t>
            </w:r>
            <w:proofErr w:type="spellEnd"/>
            <w:r w:rsidRPr="00995F21">
              <w:t xml:space="preserve"> об ораторском искусстве. Стилистическая теория Цицерон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8. Сравнительные жизнеописания Плутарх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9. Уроки античности и средневековая ораторская проза (церковная проповедь и философский диспут на религиозные темы)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0.Квинтилиан и его многотомное «Наставление оратору»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1.Споры о риторике в новое время. Правила инвенции, диспозиции, </w:t>
            </w:r>
            <w:proofErr w:type="spellStart"/>
            <w:r w:rsidRPr="00995F21">
              <w:t>элокуции</w:t>
            </w:r>
            <w:proofErr w:type="spellEnd"/>
            <w:r w:rsidRPr="00995F21">
              <w:t xml:space="preserve"> на современном этап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2.Теория и практика красноречия в России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3.Красноречие Древней Руси и отечественные риторические традиции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4.Греко–византийские и южнославянские традиции в ораторском искусстве Древней Руси. «Витийство» </w:t>
            </w:r>
            <w:proofErr w:type="spellStart"/>
            <w:r w:rsidR="006836BD" w:rsidRPr="00995F21">
              <w:t>Илл</w:t>
            </w:r>
            <w:r w:rsidRPr="00995F21">
              <w:t>ллариона</w:t>
            </w:r>
            <w:proofErr w:type="spellEnd"/>
            <w:r w:rsidRPr="00995F21">
              <w:t xml:space="preserve">, Феодосия Печерского, Кирилла </w:t>
            </w:r>
            <w:proofErr w:type="spellStart"/>
            <w:r w:rsidRPr="00995F21">
              <w:t>Туровского</w:t>
            </w:r>
            <w:proofErr w:type="spellEnd"/>
            <w:r w:rsidRPr="00995F21">
              <w:t xml:space="preserve">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15. Дидактическое (учительское) и панегирическое (торжественное) красноречие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lastRenderedPageBreak/>
              <w:t>16. История русского красноречия. Правила ведения речи, закрепленные в фольклоре. 17.Риторическая наука в 17 веке. Первая русская «</w:t>
            </w:r>
            <w:r w:rsidR="00EE53C2">
              <w:t>Педагогическая риторика</w:t>
            </w:r>
            <w:r w:rsidRPr="00995F21">
              <w:t xml:space="preserve">» (1620) и история ее создания. 18.Риторики </w:t>
            </w:r>
            <w:proofErr w:type="spellStart"/>
            <w:r w:rsidRPr="00995F21">
              <w:t>Макария</w:t>
            </w:r>
            <w:proofErr w:type="spellEnd"/>
            <w:r w:rsidRPr="00995F21">
              <w:t xml:space="preserve"> и М. И. Усаче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19.Феофан Прокопович – теоретик и практик ораторского искусства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0.Учение о красноречии М.В Ломоносова "Краткое руководство к риторике"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1.«Правила высшего красноречия» М.М. Сперанского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2.Первая половина 19 века и расцвет риторики: курсы </w:t>
            </w:r>
            <w:proofErr w:type="spellStart"/>
            <w:r w:rsidRPr="00995F21">
              <w:t>А.Ф.Мерзлякова</w:t>
            </w:r>
            <w:proofErr w:type="spellEnd"/>
            <w:r w:rsidRPr="00995F21">
              <w:t xml:space="preserve">, </w:t>
            </w:r>
            <w:proofErr w:type="spellStart"/>
            <w:r w:rsidRPr="00995F21">
              <w:t>А.И.Галича</w:t>
            </w:r>
            <w:proofErr w:type="spellEnd"/>
            <w:r w:rsidRPr="00995F21">
              <w:t xml:space="preserve">, </w:t>
            </w:r>
            <w:proofErr w:type="spellStart"/>
            <w:r w:rsidRPr="00995F21">
              <w:t>Н.Ф.Кошанского</w:t>
            </w:r>
            <w:proofErr w:type="spellEnd"/>
            <w:r w:rsidRPr="00995F21">
              <w:t xml:space="preserve"> и др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3."Краткая </w:t>
            </w:r>
            <w:r w:rsidR="00EE53C2">
              <w:t>Педагогическая риторика</w:t>
            </w:r>
            <w:r w:rsidRPr="00995F21">
              <w:t xml:space="preserve">" А.Ф. Мерзляков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4."Опыт риторики" И.С. Рижского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5."Теория красноречия для всех родов прозаических сочинений" А.И. Галич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>26."</w:t>
            </w:r>
            <w:r w:rsidR="00EE53C2">
              <w:t>Педагогическая риторика</w:t>
            </w:r>
            <w:r w:rsidRPr="00995F21">
              <w:t xml:space="preserve">" Н.Ф. </w:t>
            </w:r>
            <w:proofErr w:type="spellStart"/>
            <w:r w:rsidRPr="00995F21">
              <w:t>Кошанского</w:t>
            </w:r>
            <w:proofErr w:type="spellEnd"/>
            <w:r w:rsidRPr="00995F21">
              <w:t xml:space="preserve">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7.Исследование о риторике </w:t>
            </w:r>
            <w:proofErr w:type="spellStart"/>
            <w:r w:rsidRPr="00995F21">
              <w:t>К.П.Зеленецкого</w:t>
            </w:r>
            <w:proofErr w:type="spellEnd"/>
            <w:r w:rsidRPr="00995F21">
              <w:t>.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8.Причины угасания интереса к риторике в середине 19 века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</w:pPr>
            <w:r w:rsidRPr="00995F21">
              <w:t xml:space="preserve">29.Русское академическое красноречие (К.А. Тимирязев, Т.Н. Грановский, Н.И. Пирогов, В.О. Ключевский, А.Н. </w:t>
            </w:r>
            <w:proofErr w:type="spellStart"/>
            <w:r w:rsidRPr="00995F21">
              <w:t>Северцов</w:t>
            </w:r>
            <w:proofErr w:type="spellEnd"/>
            <w:r w:rsidRPr="00995F21">
              <w:t xml:space="preserve">, И. М. Сеченов, И.П. Павлов и др.). </w:t>
            </w:r>
          </w:p>
          <w:p w:rsidR="006836BD" w:rsidRPr="00995F21" w:rsidRDefault="00FE68B0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95F21">
              <w:t xml:space="preserve">30. Ораторское искусство русских </w:t>
            </w:r>
            <w:proofErr w:type="gramStart"/>
            <w:r w:rsidRPr="00995F21">
              <w:t>юристов.(</w:t>
            </w:r>
            <w:proofErr w:type="gramEnd"/>
            <w:r w:rsidRPr="00995F21">
              <w:t xml:space="preserve">П.С. Пороховщиков, Ф.Н. Плевако, А.Ф. Кони). </w:t>
            </w:r>
          </w:p>
          <w:p w:rsidR="00F75D1E" w:rsidRPr="00995F21" w:rsidRDefault="00F75D1E" w:rsidP="00995F2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F91DFC" w:rsidRDefault="007621DD" w:rsidP="00D64E1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bookmarkStart w:id="10" w:name="_GoBack"/>
            <w:bookmarkEnd w:id="10"/>
          </w:p>
        </w:tc>
        <w:tc>
          <w:tcPr>
            <w:tcW w:w="3827" w:type="dxa"/>
          </w:tcPr>
          <w:p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Контакт оратора и</w:t>
            </w:r>
            <w:r>
              <w:t xml:space="preserve"> аудитории. Приемы поддержания внимания слушателей»</w:t>
            </w:r>
          </w:p>
        </w:tc>
        <w:tc>
          <w:tcPr>
            <w:tcW w:w="9723" w:type="dxa"/>
          </w:tcPr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r w:rsidR="00035B7C" w:rsidRPr="00A22A24">
              <w:t>обучающихся</w:t>
            </w:r>
            <w:r w:rsidRPr="00A22A24">
              <w:t>)</w:t>
            </w:r>
            <w:r w:rsidR="00035B7C" w:rsidRPr="00A22A24">
              <w:t>: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Что создает атмосферу </w:t>
            </w:r>
            <w:r w:rsidR="0088224B">
              <w:t>урока</w:t>
            </w:r>
            <w:r w:rsidRPr="00A22A24">
              <w:t>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817F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434596" w:rsidRDefault="004345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434596">
              <w:rPr>
                <w:lang w:val="ru-RU"/>
              </w:rPr>
              <w:t>Эссе по теме «</w:t>
            </w:r>
            <w:r w:rsidR="00EE53C2">
              <w:rPr>
                <w:lang w:val="ru-RU"/>
              </w:rPr>
              <w:t>Педагогическая риторика</w:t>
            </w:r>
            <w:r w:rsidRPr="00434596">
              <w:rPr>
                <w:lang w:val="ru-RU"/>
              </w:rPr>
              <w:t xml:space="preserve"> как наука и искусство</w:t>
            </w:r>
            <w:r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8777DF" w:rsidRPr="009712C4" w:rsidRDefault="008777DF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 показал знания и умения полно и свободно, логически и аргументированно раскрывать содержание предложенного вопроса, показал способность к профессиональному предвидению, осознал значимость эффективного речевого поведения в профессиональной деятельности, сумел привести несколько ситуаций (более 3-х), где уместна эффективная риторически грамотная речь, указал на свои личностные предпочтения в выбранной сфере профессиональной деятельности с минимальным допуском отдельных неточностей</w:t>
            </w:r>
            <w:r w:rsidR="00687327"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</w:pPr>
            <w:r w:rsidRPr="00817F0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687327" w:rsidRPr="009712C4" w:rsidRDefault="00A828AD" w:rsidP="00A828AD">
            <w:pPr>
              <w:pStyle w:val="a"/>
              <w:numPr>
                <w:ilvl w:val="0"/>
                <w:numId w:val="0"/>
              </w:numPr>
              <w:ind w:left="175"/>
              <w:rPr>
                <w:sz w:val="22"/>
                <w:szCs w:val="22"/>
              </w:rPr>
            </w:pPr>
            <w:r w:rsidRPr="009712C4">
              <w:rPr>
                <w:sz w:val="22"/>
                <w:szCs w:val="22"/>
              </w:rPr>
              <w:t>Обучающийся</w:t>
            </w:r>
            <w:r w:rsidR="00687327" w:rsidRPr="009712C4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содержание предложенного вопроса, показал некоторую способность к профессиональному предвидению, осознал значимость эффективного речевого поведения в профессиональной деятельности, сумел привести 2 - 3 ситуации, где уместна эффективная риторически грамотная речь, указал на свои личностные предпочтения в выбранной сфере профессиональной деятельности при допуске недочетов</w:t>
            </w:r>
            <w:r w:rsidRPr="009712C4">
              <w:rPr>
                <w:sz w:val="22"/>
                <w:szCs w:val="22"/>
              </w:rPr>
              <w:t>.</w:t>
            </w:r>
          </w:p>
          <w:p w:rsidR="009D5862" w:rsidRPr="009712C4" w:rsidRDefault="009D5862" w:rsidP="00A828AD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E05284" w:rsidRPr="00E05284" w:rsidRDefault="009D5862" w:rsidP="004252AD">
            <w:pPr>
              <w:pStyle w:val="a"/>
              <w:numPr>
                <w:ilvl w:val="0"/>
                <w:numId w:val="0"/>
              </w:numPr>
              <w:ind w:left="175"/>
            </w:pPr>
            <w:r w:rsidRPr="009712C4">
              <w:rPr>
                <w:iCs/>
                <w:sz w:val="22"/>
                <w:szCs w:val="22"/>
              </w:rPr>
              <w:t>Обучающийся</w:t>
            </w:r>
            <w:r w:rsidR="00E05284" w:rsidRPr="009712C4">
              <w:rPr>
                <w:sz w:val="22"/>
                <w:szCs w:val="22"/>
              </w:rPr>
              <w:t>показал удовлетворительные знания и умения по логическому и аргументированному изложению содержания предложенного вопроса, показал крайне малую степень способности к профессиональному предвидению, не четко обозначил значимость эффективного речевого поведения в профессиональной деятельности, сумел привести 1 - 2 ситуации, где уместна эффективная риторически грамотная речь, не обозначил свои личностные предпочтения в выбранной сфере профессиональной деятельности с допуском недочетов</w:t>
            </w:r>
            <w:r w:rsidR="00321039"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32BEB">
              <w:rPr>
                <w:iCs/>
                <w:lang w:val="ru-RU"/>
              </w:rPr>
              <w:lastRenderedPageBreak/>
              <w:t xml:space="preserve">Обучающийся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lastRenderedPageBreak/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644DE" w:rsidRPr="00DC1095" w:rsidRDefault="005644DE" w:rsidP="005644DE">
            <w:pPr>
              <w:ind w:left="42"/>
              <w:rPr>
                <w:i/>
              </w:rPr>
            </w:pPr>
            <w:r w:rsidRPr="005644DE">
              <w:rPr>
                <w:iCs/>
              </w:rPr>
              <w:lastRenderedPageBreak/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  <w:p w:rsidR="009D5862" w:rsidRPr="005644DE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</w:p>
          <w:p w:rsidR="004252AD" w:rsidRPr="004252AD" w:rsidRDefault="004252AD" w:rsidP="004252A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 xml:space="preserve">материала; отсутствует логическая последовательность в суждениях; </w:t>
            </w:r>
            <w:proofErr w:type="spellStart"/>
            <w:r w:rsidR="00E544C9" w:rsidRPr="00E544C9">
              <w:rPr>
                <w:rFonts w:eastAsia="Times New Roman"/>
                <w:color w:val="000000"/>
              </w:rPr>
              <w:t>невыдержан</w:t>
            </w:r>
            <w:proofErr w:type="spellEnd"/>
            <w:r w:rsidR="00E544C9" w:rsidRPr="00E544C9">
              <w:rPr>
                <w:rFonts w:eastAsia="Times New Roman"/>
                <w:color w:val="000000"/>
              </w:rPr>
              <w:t xml:space="preserve"> объём реферата; имеются упущения в оформлении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F627D2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817F07" w:rsidRDefault="009D5862" w:rsidP="00FC1ACA">
            <w:pPr>
              <w:jc w:val="center"/>
              <w:rPr>
                <w:iCs/>
              </w:rPr>
            </w:pPr>
            <w:r w:rsidRPr="00817F07">
              <w:rPr>
                <w:iCs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F91DFC" w:rsidRDefault="00352B11" w:rsidP="00F91DFC">
            <w:pPr>
              <w:pStyle w:val="TableParagraph"/>
              <w:tabs>
                <w:tab w:val="left" w:pos="34"/>
                <w:tab w:val="left" w:pos="366"/>
              </w:tabs>
              <w:ind w:left="175"/>
              <w:rPr>
                <w:i/>
                <w:lang w:val="ru-RU"/>
              </w:rPr>
            </w:pPr>
            <w:r w:rsidRPr="00F91DFC">
              <w:rPr>
                <w:iCs/>
                <w:lang w:val="ru-RU"/>
              </w:rPr>
              <w:t>Обучающийся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:rsidR="009D5862" w:rsidRPr="00FE40F5" w:rsidRDefault="009D5862" w:rsidP="00FC1ACA">
            <w:pPr>
              <w:jc w:val="center"/>
            </w:pPr>
            <w:r w:rsidRPr="00FE40F5">
              <w:t>2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Контакт оратора и</w:t>
            </w:r>
            <w:r w:rsidRPr="00C14488">
              <w:rPr>
                <w:lang w:val="ru-RU"/>
              </w:rPr>
              <w:t xml:space="preserve"> аудитории. </w:t>
            </w:r>
            <w:r w:rsidRPr="000C39F6">
              <w:rPr>
                <w:lang w:val="ru-RU"/>
              </w:rPr>
              <w:t>Приемы поддержания внимания слушателей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</w:t>
            </w:r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FE40F5" w:rsidRDefault="00BE1F82" w:rsidP="00BE1F82">
            <w:pPr>
              <w:jc w:val="center"/>
            </w:pPr>
            <w:r w:rsidRPr="00FE40F5">
              <w:t>5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r w:rsidRPr="00A357BA">
              <w:rPr>
                <w:iCs/>
                <w:sz w:val="22"/>
                <w:szCs w:val="22"/>
              </w:rPr>
              <w:t>Обучающийся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4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A357BA">
            <w:pPr>
              <w:pStyle w:val="TableParagraph"/>
              <w:tabs>
                <w:tab w:val="left" w:pos="317"/>
              </w:tabs>
              <w:ind w:left="33"/>
              <w:rPr>
                <w:iCs/>
                <w:lang w:val="ru-RU"/>
              </w:rPr>
            </w:pPr>
          </w:p>
          <w:p w:rsidR="00BE1F82" w:rsidRPr="00A357BA" w:rsidRDefault="00BE1F82" w:rsidP="00A357BA">
            <w:pPr>
              <w:ind w:left="33"/>
              <w:rPr>
                <w:iCs/>
              </w:rPr>
            </w:pPr>
            <w:r w:rsidRPr="00A357BA">
              <w:rPr>
                <w:iCs/>
              </w:rPr>
              <w:t xml:space="preserve">Обучающийся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3</w:t>
            </w:r>
          </w:p>
        </w:tc>
      </w:tr>
      <w:tr w:rsidR="00BE1F82" w:rsidRPr="00314BCA" w:rsidTr="00073075">
        <w:trPr>
          <w:trHeight w:val="283"/>
        </w:trPr>
        <w:tc>
          <w:tcPr>
            <w:tcW w:w="2410" w:type="dxa"/>
            <w:vMerge/>
          </w:tcPr>
          <w:p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:rsidR="00BE1F82" w:rsidRPr="00A357BA" w:rsidRDefault="00BE1F82" w:rsidP="007F5E93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:rsidR="00BE1F82" w:rsidRPr="00A357BA" w:rsidRDefault="00A357BA" w:rsidP="007F5E93">
            <w:pPr>
              <w:rPr>
                <w:iCs/>
              </w:rPr>
            </w:pPr>
            <w:r w:rsidRPr="00A357BA">
              <w:rPr>
                <w:iCs/>
              </w:rPr>
              <w:lastRenderedPageBreak/>
              <w:t>Обучающийся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:rsidR="00BE1F82" w:rsidRPr="00943AAD" w:rsidRDefault="00BE1F82" w:rsidP="00BE1F82">
            <w:pPr>
              <w:jc w:val="center"/>
            </w:pPr>
            <w:r w:rsidRPr="00943AAD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:rsidR="0088224B" w:rsidRPr="0088224B" w:rsidRDefault="006E00F2" w:rsidP="0088224B">
            <w:pPr>
              <w:jc w:val="both"/>
            </w:pPr>
            <w:r>
              <w:t xml:space="preserve">1. </w:t>
            </w:r>
            <w:r w:rsidR="0088224B" w:rsidRPr="0088224B">
              <w:t>Культура общения и культура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.</w:t>
            </w:r>
            <w:r w:rsidRPr="0088224B">
              <w:tab/>
              <w:t>Определение риторики. Общая и частная риторики. Основные разделы риторик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.</w:t>
            </w:r>
            <w:r w:rsidRPr="0088224B">
              <w:tab/>
              <w:t>Средства риторического воздействия и оценка его эффективности. Общие риторические требования к качествам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4.</w:t>
            </w:r>
            <w:r w:rsidRPr="0088224B">
              <w:tab/>
              <w:t>Образ ритора и средства его создания. Виды пафос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5.</w:t>
            </w:r>
            <w:r w:rsidRPr="0088224B">
              <w:tab/>
              <w:t>Голосовой пафос и способы его выражен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6.</w:t>
            </w:r>
            <w:r w:rsidRPr="0088224B">
              <w:tab/>
              <w:t xml:space="preserve">Пять частей общего риторического канона. Изобретение. Распространение тезиса путём изобретения идей по </w:t>
            </w:r>
            <w:proofErr w:type="spellStart"/>
            <w:r w:rsidRPr="0088224B">
              <w:t>топосам</w:t>
            </w:r>
            <w:proofErr w:type="spellEnd"/>
            <w:r w:rsidRPr="0088224B">
              <w:t>.</w:t>
            </w:r>
          </w:p>
          <w:p w:rsidR="0088224B" w:rsidRPr="0088224B" w:rsidRDefault="0088224B" w:rsidP="0088224B">
            <w:pPr>
              <w:jc w:val="both"/>
            </w:pPr>
            <w:r w:rsidRPr="0088224B">
              <w:t>7.</w:t>
            </w:r>
            <w:r w:rsidRPr="0088224B">
              <w:tab/>
              <w:t>Пять частей общего риторического канона. Изобретение. Способы раскрытия понят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8.</w:t>
            </w:r>
            <w:r w:rsidRPr="0088224B">
              <w:tab/>
              <w:t>Пять частей общего риторического канона. Композиция речи. Учения о хри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9.</w:t>
            </w:r>
            <w:r w:rsidRPr="0088224B">
              <w:tab/>
              <w:t>Пять частей общего риторического канона. Изобретение. Периоды и его виды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0.</w:t>
            </w:r>
            <w:r w:rsidRPr="0088224B">
              <w:tab/>
              <w:t>Пять частей общего риторического канона. Выражение идей. Стили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1.</w:t>
            </w:r>
            <w:r w:rsidRPr="0088224B">
              <w:tab/>
              <w:t>Пять частей общего риторического канона. Выражение идей. Тропы и фигуры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2.</w:t>
            </w:r>
            <w:r w:rsidRPr="0088224B">
              <w:tab/>
              <w:t>Пять частей общего риторического канона. Запоминание. Подготовка письменного текста публичного выступления и способы его использования во время произнесения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3.</w:t>
            </w:r>
            <w:r w:rsidRPr="0088224B">
              <w:tab/>
              <w:t xml:space="preserve">Пять частей общего риторического канона. Произнесение. Требование к артикуляции, интонированию, темпу, паузам, позам, жестикуляции, мимике. </w:t>
            </w:r>
          </w:p>
          <w:p w:rsidR="0088224B" w:rsidRPr="0088224B" w:rsidRDefault="0088224B" w:rsidP="0088224B">
            <w:pPr>
              <w:jc w:val="both"/>
            </w:pPr>
            <w:r w:rsidRPr="0088224B">
              <w:t>14.</w:t>
            </w:r>
            <w:r w:rsidRPr="0088224B">
              <w:tab/>
              <w:t>Виды спора, цели и задачи спорящих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5.</w:t>
            </w:r>
            <w:r w:rsidRPr="0088224B">
              <w:tab/>
              <w:t>Виды способов убежден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6.</w:t>
            </w:r>
            <w:r w:rsidRPr="0088224B">
              <w:tab/>
              <w:t>Педагогическая риторика и ее задачи. Отношение к дидактике, методике и психологии обучен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7.</w:t>
            </w:r>
            <w:r w:rsidRPr="0088224B">
              <w:tab/>
              <w:t>Виды педагогической речи. Качества объясняющей речи педагог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18.</w:t>
            </w:r>
            <w:r w:rsidRPr="0088224B">
              <w:tab/>
              <w:t>Виды педагогической речи. Особенности содержания и формы устного объясняющего текста.</w:t>
            </w:r>
          </w:p>
          <w:p w:rsidR="0088224B" w:rsidRPr="0088224B" w:rsidRDefault="0088224B" w:rsidP="0088224B">
            <w:pPr>
              <w:jc w:val="both"/>
            </w:pPr>
            <w:r w:rsidRPr="0088224B">
              <w:lastRenderedPageBreak/>
              <w:t>19.</w:t>
            </w:r>
            <w:r w:rsidRPr="0088224B">
              <w:tab/>
              <w:t>Виды педагогической речи. Общие требования к качествам инструктирующей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0.</w:t>
            </w:r>
            <w:r w:rsidRPr="0088224B">
              <w:tab/>
              <w:t>Виды педагогической речи. Жанры инструктирующей речи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1.</w:t>
            </w:r>
            <w:r w:rsidRPr="0088224B">
              <w:tab/>
              <w:t>Виды педагогической речи. Требования к качествам контролирующей речи, её жанры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2.</w:t>
            </w:r>
            <w:r w:rsidRPr="0088224B">
              <w:tab/>
              <w:t>Виды педагогической речи. Приёмы помощи учащемуся в организации речевой стороны ответа. Требования к качествам речи ответа учащегос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3.</w:t>
            </w:r>
            <w:r w:rsidRPr="0088224B">
              <w:tab/>
              <w:t>Виды педагогической речи. Цель убеждающей речи педагога и требования к ней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4.</w:t>
            </w:r>
            <w:r w:rsidRPr="0088224B">
              <w:tab/>
              <w:t>Виды педагогической речи. Пафос убеждающей речи педагог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5.</w:t>
            </w:r>
            <w:r w:rsidRPr="0088224B">
              <w:tab/>
              <w:t>Виды педагогической речи. Аргументация в убеждающей речи педагог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6.</w:t>
            </w:r>
            <w:r w:rsidRPr="0088224B">
              <w:tab/>
              <w:t>Виды педагогической речи. Жанры убеждающей речи педагог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7.</w:t>
            </w:r>
            <w:r w:rsidRPr="0088224B">
              <w:tab/>
              <w:t>Виды педагогической речи. Убеждающая речь педагога в конфликтных речевых ситуациях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8.</w:t>
            </w:r>
            <w:r w:rsidRPr="0088224B">
              <w:tab/>
              <w:t>Виды педагогической речи. Апологическая речь преподавателя и ее жанры.</w:t>
            </w:r>
          </w:p>
          <w:p w:rsidR="0088224B" w:rsidRPr="0088224B" w:rsidRDefault="0088224B" w:rsidP="0088224B">
            <w:pPr>
              <w:jc w:val="both"/>
            </w:pPr>
            <w:r w:rsidRPr="0088224B">
              <w:t>29.</w:t>
            </w:r>
            <w:r w:rsidRPr="0088224B">
              <w:tab/>
              <w:t>Этика речевого педагогического общен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0.</w:t>
            </w:r>
            <w:r w:rsidRPr="0088224B">
              <w:tab/>
              <w:t>Типы риторических ошибок педагога и причины их совершен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1.</w:t>
            </w:r>
            <w:r w:rsidRPr="0088224B">
              <w:tab/>
              <w:t>Риторические тактики перспективы, кризиса и перехода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2.</w:t>
            </w:r>
            <w:r w:rsidRPr="0088224B">
              <w:tab/>
              <w:t>Композиция речи разных типов и жанров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3.</w:t>
            </w:r>
            <w:r w:rsidRPr="0088224B">
              <w:tab/>
              <w:t>Презентация.</w:t>
            </w:r>
          </w:p>
          <w:p w:rsidR="0088224B" w:rsidRPr="0088224B" w:rsidRDefault="0088224B" w:rsidP="0088224B">
            <w:pPr>
              <w:jc w:val="both"/>
            </w:pPr>
            <w:r w:rsidRPr="0088224B">
              <w:t>34.</w:t>
            </w:r>
            <w:r w:rsidRPr="0088224B">
              <w:tab/>
              <w:t>Особенности диалогической речи.</w:t>
            </w:r>
          </w:p>
          <w:p w:rsidR="00DA3703" w:rsidRPr="00A80E2B" w:rsidRDefault="00DA3703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B622B0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88224B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:rsidR="001D7152" w:rsidRPr="00E3615E" w:rsidRDefault="008E0F9E" w:rsidP="00E3615E">
      <w:pPr>
        <w:pStyle w:val="af0"/>
        <w:ind w:left="567"/>
        <w:jc w:val="both"/>
        <w:rPr>
          <w:i/>
        </w:rPr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  <w:r w:rsidR="001D7152"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6D0117" w:rsidRPr="006D0117" w:rsidRDefault="001D7152" w:rsidP="00882339">
      <w:pPr>
        <w:jc w:val="both"/>
      </w:pPr>
      <w:r w:rsidRPr="00E3615E"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анализ выступле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>творческая работа</w:t>
            </w:r>
            <w:r w:rsidRPr="00F75B62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73594C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993C86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993C86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93C86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:rsidTr="00497306">
        <w:tc>
          <w:tcPr>
            <w:tcW w:w="4786" w:type="dxa"/>
          </w:tcPr>
          <w:p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7E0492" w:rsidRDefault="00630E84" w:rsidP="00630E84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Орлова Н</w:t>
            </w:r>
            <w:r w:rsidRPr="003058D4">
              <w:rPr>
                <w:rFonts w:eastAsia="Times New Roman"/>
                <w:color w:val="000000"/>
                <w:shd w:val="clear" w:color="auto" w:fill="FFFFFF"/>
              </w:rPr>
              <w:t>.</w:t>
            </w:r>
            <w:r w:rsidRPr="007E0492">
              <w:rPr>
                <w:rFonts w:eastAsia="Times New Roman"/>
                <w:color w:val="000000"/>
                <w:shd w:val="clear" w:color="auto" w:fill="FFFFFF"/>
              </w:rPr>
              <w:t xml:space="preserve"> Н.</w:t>
            </w:r>
          </w:p>
          <w:p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60C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EE53C2">
              <w:rPr>
                <w:lang w:eastAsia="ar-SA"/>
              </w:rPr>
              <w:t>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630E84" w:rsidRPr="003058D4">
              <w:rPr>
                <w:lang w:eastAsia="ar-SA"/>
              </w:rPr>
              <w:t>7</w:t>
            </w:r>
          </w:p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4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0E84" w:rsidRPr="003058D4" w:rsidRDefault="00630E84" w:rsidP="00630E8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 xml:space="preserve">Бердник Л. Ф. </w:t>
            </w:r>
          </w:p>
          <w:p w:rsidR="00145166" w:rsidRPr="003058D4" w:rsidRDefault="00145166" w:rsidP="00630E8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EE53C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Педагогическая р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Ростов н/Д: Изд-во Ю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54D6" w:rsidRDefault="00751ED9" w:rsidP="002754D6">
            <w:hyperlink r:id="rId16" w:history="1">
              <w:r w:rsidR="00993C86" w:rsidRPr="00A61296">
                <w:rPr>
                  <w:rStyle w:val="af3"/>
                </w:rPr>
                <w:t>https://nshf.sfedu.ru/library/Publicationsofteachers</w:t>
              </w:r>
            </w:hyperlink>
          </w:p>
          <w:p w:rsidR="00993C86" w:rsidRPr="003058D4" w:rsidRDefault="00993C86" w:rsidP="002754D6"/>
          <w:p w:rsidR="002754D6" w:rsidRPr="003058D4" w:rsidRDefault="002754D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Аннушкин, В. И.</w:t>
            </w:r>
          </w:p>
          <w:p w:rsidR="00145166" w:rsidRPr="003058D4" w:rsidRDefault="00145166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60C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EE53C2">
              <w:rPr>
                <w:lang w:eastAsia="ar-SA"/>
              </w:rPr>
              <w:t>иторика</w:t>
            </w:r>
            <w:r w:rsidR="00D80A8E" w:rsidRPr="003058D4">
              <w:rPr>
                <w:lang w:eastAsia="ar-SA"/>
              </w:rPr>
              <w:t>. Экспресс-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D80A8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D80A8E" w:rsidRPr="003058D4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862FE" w:rsidRPr="007E0492" w:rsidRDefault="002862FE" w:rsidP="002862FE">
            <w:pPr>
              <w:rPr>
                <w:rFonts w:eastAsia="Times New Roman"/>
              </w:rPr>
            </w:pPr>
            <w:r w:rsidRPr="007E0492">
              <w:rPr>
                <w:rFonts w:eastAsia="Times New Roman"/>
                <w:color w:val="000000"/>
                <w:shd w:val="clear" w:color="auto" w:fill="FFFFFF"/>
              </w:rPr>
              <w:t>Введенская, Л. А.</w:t>
            </w:r>
          </w:p>
          <w:p w:rsidR="00145166" w:rsidRPr="003058D4" w:rsidRDefault="00145166" w:rsidP="002862F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860CC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EE53C2">
              <w:rPr>
                <w:lang w:eastAsia="ar-SA"/>
              </w:rPr>
              <w:t>иторика</w:t>
            </w:r>
            <w:r w:rsidR="002862FE" w:rsidRPr="003058D4">
              <w:rPr>
                <w:lang w:eastAsia="ar-SA"/>
              </w:rPr>
              <w:t xml:space="preserve">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3058D4" w:rsidRDefault="002862F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E0492">
              <w:rPr>
                <w:rFonts w:eastAsia="Times New Roman"/>
                <w:color w:val="000000"/>
              </w:rPr>
              <w:t>Ростов н/Д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993C86" w:rsidRDefault="00993C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50</w:t>
            </w:r>
          </w:p>
          <w:p w:rsidR="00993C86" w:rsidRPr="000C4FC6" w:rsidRDefault="00993C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D80A8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F91211" w:rsidRDefault="003A365C" w:rsidP="003A365C">
            <w:pPr>
              <w:rPr>
                <w:rFonts w:eastAsia="Times New Roman"/>
              </w:rPr>
            </w:pPr>
            <w:r w:rsidRPr="00F91211">
              <w:rPr>
                <w:rFonts w:eastAsia="Times New Roman"/>
                <w:color w:val="000000"/>
                <w:shd w:val="clear" w:color="auto" w:fill="FFFFFF"/>
              </w:rPr>
              <w:t>Петров О. В.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860CC0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EE53C2">
              <w:rPr>
                <w:rFonts w:eastAsia="Times New Roman"/>
                <w:color w:val="000000"/>
              </w:rPr>
              <w:t>ито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Учебн</w:t>
            </w:r>
            <w:r w:rsidR="003A365C" w:rsidRPr="003058D4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3A365C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F91211">
              <w:rPr>
                <w:rFonts w:eastAsia="Times New Roman"/>
                <w:color w:val="000000"/>
              </w:rPr>
              <w:t xml:space="preserve">М. : ТК </w:t>
            </w:r>
            <w:proofErr w:type="spellStart"/>
            <w:r w:rsidRPr="00F91211">
              <w:rPr>
                <w:rFonts w:eastAsia="Times New Roman"/>
                <w:color w:val="000000"/>
              </w:rPr>
              <w:t>Велби</w:t>
            </w:r>
            <w:proofErr w:type="spellEnd"/>
            <w:r w:rsidRPr="00F91211">
              <w:rPr>
                <w:rFonts w:eastAsia="Times New Roman"/>
                <w:color w:val="000000"/>
              </w:rPr>
              <w:t xml:space="preserve"> : Проспект, </w:t>
            </w:r>
            <w:r w:rsidR="00D80A8E" w:rsidRPr="003058D4">
              <w:rPr>
                <w:color w:val="000000"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</w:t>
            </w:r>
            <w:r w:rsidR="003A365C" w:rsidRPr="003058D4">
              <w:rPr>
                <w:color w:val="000000"/>
                <w:lang w:eastAsia="ar-SA"/>
              </w:rPr>
              <w:t>06</w:t>
            </w: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D80A8E" w:rsidRPr="003058D4" w:rsidRDefault="00D80A8E" w:rsidP="00D80A8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80A8E" w:rsidRPr="000C4FC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A365C" w:rsidRPr="00C20783" w:rsidRDefault="003A365C" w:rsidP="003A365C">
            <w:pPr>
              <w:rPr>
                <w:rFonts w:eastAsia="Times New Roman"/>
                <w:iCs/>
              </w:rPr>
            </w:pPr>
            <w:proofErr w:type="spellStart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МихальскаяА</w:t>
            </w:r>
            <w:proofErr w:type="spellEnd"/>
            <w:r w:rsidRPr="00C20783">
              <w:rPr>
                <w:rFonts w:eastAsia="Times New Roman"/>
                <w:iCs/>
                <w:color w:val="000000"/>
                <w:shd w:val="clear" w:color="auto" w:fill="FFFFFF"/>
              </w:rPr>
              <w:t>. К.</w:t>
            </w:r>
          </w:p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0783">
              <w:rPr>
                <w:iCs/>
                <w:lang w:eastAsia="ar-SA"/>
              </w:rPr>
              <w:t>Основы рито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D80A8E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4B2C1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М. 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4B2C1C" w:rsidRDefault="003A365C" w:rsidP="00D80A8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2C1C">
              <w:rPr>
                <w:iCs/>
                <w:lang w:eastAsia="ar-SA"/>
              </w:rPr>
              <w:t>1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0C4FC6" w:rsidRDefault="00D80A8E" w:rsidP="00D80A8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15</w:t>
            </w:r>
          </w:p>
        </w:tc>
      </w:tr>
      <w:tr w:rsidR="00D80A8E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5D249D" w:rsidRDefault="00D80A8E" w:rsidP="00993C8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993C86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80A8E" w:rsidRPr="00993C86" w:rsidRDefault="00993C86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93C86">
              <w:rPr>
                <w:i/>
                <w:lang w:eastAsia="ar-SA"/>
              </w:rPr>
              <w:t>-</w:t>
            </w:r>
          </w:p>
        </w:tc>
      </w:tr>
    </w:tbl>
    <w:p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2707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2707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53895" w:rsidRDefault="00751ED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05479C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527070"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D9" w:rsidRDefault="00751ED9" w:rsidP="005E3840">
      <w:r>
        <w:separator/>
      </w:r>
    </w:p>
  </w:endnote>
  <w:endnote w:type="continuationSeparator" w:id="0">
    <w:p w:rsidR="00751ED9" w:rsidRDefault="00751E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25075" w:rsidRDefault="00F2507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e"/>
      <w:jc w:val="right"/>
    </w:pPr>
  </w:p>
  <w:p w:rsidR="00F25075" w:rsidRDefault="00F250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D9" w:rsidRDefault="00751ED9" w:rsidP="005E3840">
      <w:r>
        <w:separator/>
      </w:r>
    </w:p>
  </w:footnote>
  <w:footnote w:type="continuationSeparator" w:id="0">
    <w:p w:rsidR="00751ED9" w:rsidRDefault="00751ED9" w:rsidP="005E3840">
      <w:r>
        <w:continuationSeparator/>
      </w:r>
    </w:p>
  </w:footnote>
  <w:footnote w:id="1">
    <w:p w:rsidR="00F25075" w:rsidRPr="00D640CD" w:rsidRDefault="00F25075" w:rsidP="00D640CD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75" w:rsidRDefault="00F2507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D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F25075" w:rsidRDefault="00F250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D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25075" w:rsidRDefault="00F2507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76E6D"/>
    <w:multiLevelType w:val="multilevel"/>
    <w:tmpl w:val="357C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9"/>
  </w:num>
  <w:num w:numId="13">
    <w:abstractNumId w:val="24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22D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E62"/>
    <w:rsid w:val="00032DD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74AB"/>
    <w:rsid w:val="000474B4"/>
    <w:rsid w:val="0005086D"/>
    <w:rsid w:val="00053895"/>
    <w:rsid w:val="00054144"/>
    <w:rsid w:val="0005479C"/>
    <w:rsid w:val="00054B01"/>
    <w:rsid w:val="00055695"/>
    <w:rsid w:val="00057DB4"/>
    <w:rsid w:val="00061080"/>
    <w:rsid w:val="00062012"/>
    <w:rsid w:val="000622D1"/>
    <w:rsid w:val="000629BB"/>
    <w:rsid w:val="00062F10"/>
    <w:rsid w:val="0006316B"/>
    <w:rsid w:val="00065F2C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C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D4E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C9B"/>
    <w:rsid w:val="000D1D72"/>
    <w:rsid w:val="000D2070"/>
    <w:rsid w:val="000D434A"/>
    <w:rsid w:val="000D4673"/>
    <w:rsid w:val="000D6FD5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0F6FDA"/>
    <w:rsid w:val="0010174F"/>
    <w:rsid w:val="0010289F"/>
    <w:rsid w:val="00102CD2"/>
    <w:rsid w:val="0010344F"/>
    <w:rsid w:val="00103B81"/>
    <w:rsid w:val="00103BEB"/>
    <w:rsid w:val="00103EC2"/>
    <w:rsid w:val="00104357"/>
    <w:rsid w:val="0010440A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5F48"/>
    <w:rsid w:val="001971EC"/>
    <w:rsid w:val="00197FDB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AA3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E5B09"/>
    <w:rsid w:val="001F086F"/>
    <w:rsid w:val="001F41C5"/>
    <w:rsid w:val="001F4908"/>
    <w:rsid w:val="001F503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5EB"/>
    <w:rsid w:val="00220DAF"/>
    <w:rsid w:val="002227C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055"/>
    <w:rsid w:val="002370CE"/>
    <w:rsid w:val="00240437"/>
    <w:rsid w:val="00243BFC"/>
    <w:rsid w:val="00243F80"/>
    <w:rsid w:val="002451C0"/>
    <w:rsid w:val="00245B46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3DB0"/>
    <w:rsid w:val="002740F7"/>
    <w:rsid w:val="002754D6"/>
    <w:rsid w:val="00275ACD"/>
    <w:rsid w:val="00276389"/>
    <w:rsid w:val="00276670"/>
    <w:rsid w:val="002811EB"/>
    <w:rsid w:val="00282D88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83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9E"/>
    <w:rsid w:val="002D79FD"/>
    <w:rsid w:val="002D7D6E"/>
    <w:rsid w:val="002E0B9A"/>
    <w:rsid w:val="002E0C1F"/>
    <w:rsid w:val="002E15E4"/>
    <w:rsid w:val="002E16C0"/>
    <w:rsid w:val="002E29B1"/>
    <w:rsid w:val="002E2F35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22"/>
    <w:rsid w:val="002F3236"/>
    <w:rsid w:val="002F4102"/>
    <w:rsid w:val="002F4283"/>
    <w:rsid w:val="002F5739"/>
    <w:rsid w:val="002F5B47"/>
    <w:rsid w:val="002F6E44"/>
    <w:rsid w:val="002F70B8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5E9B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62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2D70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87919"/>
    <w:rsid w:val="00391F62"/>
    <w:rsid w:val="0039231D"/>
    <w:rsid w:val="00392CE2"/>
    <w:rsid w:val="00393168"/>
    <w:rsid w:val="00395239"/>
    <w:rsid w:val="003954F4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5149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4E0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A7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3EB"/>
    <w:rsid w:val="004252AD"/>
    <w:rsid w:val="00426E04"/>
    <w:rsid w:val="004274DC"/>
    <w:rsid w:val="0043086E"/>
    <w:rsid w:val="0043299F"/>
    <w:rsid w:val="00434596"/>
    <w:rsid w:val="00435C89"/>
    <w:rsid w:val="00435F4B"/>
    <w:rsid w:val="00440FD6"/>
    <w:rsid w:val="004429B5"/>
    <w:rsid w:val="00442B02"/>
    <w:rsid w:val="0044347E"/>
    <w:rsid w:val="00443558"/>
    <w:rsid w:val="00443DE3"/>
    <w:rsid w:val="00444349"/>
    <w:rsid w:val="00446766"/>
    <w:rsid w:val="00446CF8"/>
    <w:rsid w:val="00450044"/>
    <w:rsid w:val="0045027F"/>
    <w:rsid w:val="0045085B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779E"/>
    <w:rsid w:val="0047081A"/>
    <w:rsid w:val="00472575"/>
    <w:rsid w:val="00472EF9"/>
    <w:rsid w:val="00474605"/>
    <w:rsid w:val="00480E2E"/>
    <w:rsid w:val="00480FB8"/>
    <w:rsid w:val="00482000"/>
    <w:rsid w:val="00482483"/>
    <w:rsid w:val="00483338"/>
    <w:rsid w:val="004836A1"/>
    <w:rsid w:val="0048374E"/>
    <w:rsid w:val="004856A7"/>
    <w:rsid w:val="00491349"/>
    <w:rsid w:val="004925D7"/>
    <w:rsid w:val="004927C8"/>
    <w:rsid w:val="00494AB5"/>
    <w:rsid w:val="00494E1D"/>
    <w:rsid w:val="00494E33"/>
    <w:rsid w:val="0049575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60DB"/>
    <w:rsid w:val="004B6308"/>
    <w:rsid w:val="004B774C"/>
    <w:rsid w:val="004C0397"/>
    <w:rsid w:val="004C3286"/>
    <w:rsid w:val="004C4C4C"/>
    <w:rsid w:val="004C4FEF"/>
    <w:rsid w:val="004C5EB4"/>
    <w:rsid w:val="004D03D2"/>
    <w:rsid w:val="004D0CC7"/>
    <w:rsid w:val="004D22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708"/>
    <w:rsid w:val="004E056C"/>
    <w:rsid w:val="004E1809"/>
    <w:rsid w:val="004E2488"/>
    <w:rsid w:val="004E24D8"/>
    <w:rsid w:val="004E2BBD"/>
    <w:rsid w:val="004E4C46"/>
    <w:rsid w:val="004E4FCC"/>
    <w:rsid w:val="004E66E8"/>
    <w:rsid w:val="004E6C7A"/>
    <w:rsid w:val="004E79ED"/>
    <w:rsid w:val="004F04AF"/>
    <w:rsid w:val="004F2BBE"/>
    <w:rsid w:val="004F54A6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070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4EFA"/>
    <w:rsid w:val="00545406"/>
    <w:rsid w:val="005459AF"/>
    <w:rsid w:val="00546AF2"/>
    <w:rsid w:val="005475ED"/>
    <w:rsid w:val="0054770D"/>
    <w:rsid w:val="0055044C"/>
    <w:rsid w:val="005509AE"/>
    <w:rsid w:val="00551131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1171"/>
    <w:rsid w:val="0056180C"/>
    <w:rsid w:val="00561D40"/>
    <w:rsid w:val="0056260E"/>
    <w:rsid w:val="005633DA"/>
    <w:rsid w:val="00563BAD"/>
    <w:rsid w:val="005644DE"/>
    <w:rsid w:val="005651E1"/>
    <w:rsid w:val="00565D23"/>
    <w:rsid w:val="00566BD8"/>
    <w:rsid w:val="00566E12"/>
    <w:rsid w:val="0056762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8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FEA"/>
    <w:rsid w:val="005B605D"/>
    <w:rsid w:val="005B6317"/>
    <w:rsid w:val="005B7F45"/>
    <w:rsid w:val="005C16A0"/>
    <w:rsid w:val="005C17FD"/>
    <w:rsid w:val="005C2175"/>
    <w:rsid w:val="005C54B9"/>
    <w:rsid w:val="005C5A94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2895"/>
    <w:rsid w:val="005E2F23"/>
    <w:rsid w:val="005E3840"/>
    <w:rsid w:val="005E3B61"/>
    <w:rsid w:val="005E43BD"/>
    <w:rsid w:val="005E642D"/>
    <w:rsid w:val="005E6CD2"/>
    <w:rsid w:val="005E7C4F"/>
    <w:rsid w:val="005F1C1E"/>
    <w:rsid w:val="005F2A00"/>
    <w:rsid w:val="005F3755"/>
    <w:rsid w:val="005F3CE4"/>
    <w:rsid w:val="005F3E0D"/>
    <w:rsid w:val="005F4073"/>
    <w:rsid w:val="005F49E0"/>
    <w:rsid w:val="005F5127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CD3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3E"/>
    <w:rsid w:val="00677D7D"/>
    <w:rsid w:val="0068354B"/>
    <w:rsid w:val="006836BD"/>
    <w:rsid w:val="0068572B"/>
    <w:rsid w:val="00685E2A"/>
    <w:rsid w:val="0068633D"/>
    <w:rsid w:val="00687295"/>
    <w:rsid w:val="00687327"/>
    <w:rsid w:val="006877E5"/>
    <w:rsid w:val="006877F1"/>
    <w:rsid w:val="00687B56"/>
    <w:rsid w:val="00692393"/>
    <w:rsid w:val="00695B52"/>
    <w:rsid w:val="006962CD"/>
    <w:rsid w:val="006A1707"/>
    <w:rsid w:val="006A2EAF"/>
    <w:rsid w:val="006A54AC"/>
    <w:rsid w:val="006A5E39"/>
    <w:rsid w:val="006A68A5"/>
    <w:rsid w:val="006A6AB0"/>
    <w:rsid w:val="006B18C2"/>
    <w:rsid w:val="006B2CE0"/>
    <w:rsid w:val="006B31F2"/>
    <w:rsid w:val="006B3A08"/>
    <w:rsid w:val="006B3B29"/>
    <w:rsid w:val="006B7FFC"/>
    <w:rsid w:val="006C1320"/>
    <w:rsid w:val="006C1E2B"/>
    <w:rsid w:val="006C6DF4"/>
    <w:rsid w:val="006C7E94"/>
    <w:rsid w:val="006D0117"/>
    <w:rsid w:val="006D2D91"/>
    <w:rsid w:val="006D510F"/>
    <w:rsid w:val="006D599C"/>
    <w:rsid w:val="006D6D6D"/>
    <w:rsid w:val="006D79CC"/>
    <w:rsid w:val="006E00F2"/>
    <w:rsid w:val="006E0765"/>
    <w:rsid w:val="006E12B6"/>
    <w:rsid w:val="006E19B3"/>
    <w:rsid w:val="006E1DCA"/>
    <w:rsid w:val="006E200E"/>
    <w:rsid w:val="006E2272"/>
    <w:rsid w:val="006E27C1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0C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EB"/>
    <w:rsid w:val="00735428"/>
    <w:rsid w:val="007355A9"/>
    <w:rsid w:val="0073594C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ED9"/>
    <w:rsid w:val="00752C34"/>
    <w:rsid w:val="00756F94"/>
    <w:rsid w:val="0075790B"/>
    <w:rsid w:val="00760AA3"/>
    <w:rsid w:val="00760B8D"/>
    <w:rsid w:val="007621D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F30"/>
    <w:rsid w:val="007D4343"/>
    <w:rsid w:val="007D4E23"/>
    <w:rsid w:val="007D6C0D"/>
    <w:rsid w:val="007E0492"/>
    <w:rsid w:val="007E0B73"/>
    <w:rsid w:val="007E18CB"/>
    <w:rsid w:val="007E1DAD"/>
    <w:rsid w:val="007E37DA"/>
    <w:rsid w:val="007E3823"/>
    <w:rsid w:val="007E5F7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4B1F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C5A"/>
    <w:rsid w:val="00817ACD"/>
    <w:rsid w:val="00817F07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39F2"/>
    <w:rsid w:val="00834670"/>
    <w:rsid w:val="00834D96"/>
    <w:rsid w:val="00835934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336"/>
    <w:rsid w:val="00853346"/>
    <w:rsid w:val="008547D1"/>
    <w:rsid w:val="008606A6"/>
    <w:rsid w:val="00860CC0"/>
    <w:rsid w:val="00861BB0"/>
    <w:rsid w:val="00861C5B"/>
    <w:rsid w:val="00862D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8EB"/>
    <w:rsid w:val="00881E84"/>
    <w:rsid w:val="0088224B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F"/>
    <w:rsid w:val="008A2EDF"/>
    <w:rsid w:val="008A3CD9"/>
    <w:rsid w:val="008A3FEA"/>
    <w:rsid w:val="008A5132"/>
    <w:rsid w:val="008A7321"/>
    <w:rsid w:val="008B0B5A"/>
    <w:rsid w:val="008B3178"/>
    <w:rsid w:val="008B3C4D"/>
    <w:rsid w:val="008B3D5B"/>
    <w:rsid w:val="008B3F7B"/>
    <w:rsid w:val="008B552C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6996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AA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60E"/>
    <w:rsid w:val="00974162"/>
    <w:rsid w:val="00974E04"/>
    <w:rsid w:val="00976072"/>
    <w:rsid w:val="00977975"/>
    <w:rsid w:val="00977EA0"/>
    <w:rsid w:val="00977F13"/>
    <w:rsid w:val="009834DC"/>
    <w:rsid w:val="00987351"/>
    <w:rsid w:val="00987F65"/>
    <w:rsid w:val="00990910"/>
    <w:rsid w:val="009917D4"/>
    <w:rsid w:val="009924B7"/>
    <w:rsid w:val="00993C86"/>
    <w:rsid w:val="00993FE6"/>
    <w:rsid w:val="0099412D"/>
    <w:rsid w:val="00995135"/>
    <w:rsid w:val="00995F21"/>
    <w:rsid w:val="009A0113"/>
    <w:rsid w:val="009A10E5"/>
    <w:rsid w:val="009A11E4"/>
    <w:rsid w:val="009A16C5"/>
    <w:rsid w:val="009A1816"/>
    <w:rsid w:val="009A51EF"/>
    <w:rsid w:val="009A650D"/>
    <w:rsid w:val="009A6F14"/>
    <w:rsid w:val="009B01FB"/>
    <w:rsid w:val="009B0261"/>
    <w:rsid w:val="009B059A"/>
    <w:rsid w:val="009B0FD4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972"/>
    <w:rsid w:val="009C78FC"/>
    <w:rsid w:val="009D24B0"/>
    <w:rsid w:val="009D435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A03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1935"/>
    <w:rsid w:val="00A2221F"/>
    <w:rsid w:val="00A22A2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0E0"/>
    <w:rsid w:val="00A567FD"/>
    <w:rsid w:val="00A57354"/>
    <w:rsid w:val="00A5761E"/>
    <w:rsid w:val="00A61F9A"/>
    <w:rsid w:val="00A653FF"/>
    <w:rsid w:val="00A656C6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8AD"/>
    <w:rsid w:val="00A837D7"/>
    <w:rsid w:val="00A83B4A"/>
    <w:rsid w:val="00A83BF1"/>
    <w:rsid w:val="00A83C03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8A"/>
    <w:rsid w:val="00AA5474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464"/>
    <w:rsid w:val="00AD5B2B"/>
    <w:rsid w:val="00AD63B9"/>
    <w:rsid w:val="00AD769F"/>
    <w:rsid w:val="00AD7AA6"/>
    <w:rsid w:val="00AD7E62"/>
    <w:rsid w:val="00AE2DF4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DE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48"/>
    <w:rsid w:val="00B17428"/>
    <w:rsid w:val="00B22F87"/>
    <w:rsid w:val="00B233A6"/>
    <w:rsid w:val="00B23C04"/>
    <w:rsid w:val="00B2527E"/>
    <w:rsid w:val="00B258B7"/>
    <w:rsid w:val="00B30E57"/>
    <w:rsid w:val="00B30EE8"/>
    <w:rsid w:val="00B312A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2B0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48F"/>
    <w:rsid w:val="00B96945"/>
    <w:rsid w:val="00BA0010"/>
    <w:rsid w:val="00BA0530"/>
    <w:rsid w:val="00BA1520"/>
    <w:rsid w:val="00BA1941"/>
    <w:rsid w:val="00BA2129"/>
    <w:rsid w:val="00BA2B03"/>
    <w:rsid w:val="00BA33EE"/>
    <w:rsid w:val="00BA60C5"/>
    <w:rsid w:val="00BA75D2"/>
    <w:rsid w:val="00BB07B6"/>
    <w:rsid w:val="00BB099C"/>
    <w:rsid w:val="00BB0F37"/>
    <w:rsid w:val="00BB420C"/>
    <w:rsid w:val="00BB59E0"/>
    <w:rsid w:val="00BB615F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F0A"/>
    <w:rsid w:val="00BE3C73"/>
    <w:rsid w:val="00BE3E8F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C77"/>
    <w:rsid w:val="00C04062"/>
    <w:rsid w:val="00C04154"/>
    <w:rsid w:val="00C04758"/>
    <w:rsid w:val="00C062E9"/>
    <w:rsid w:val="00C13E7D"/>
    <w:rsid w:val="00C1435B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179B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36A95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619D9"/>
    <w:rsid w:val="00C63101"/>
    <w:rsid w:val="00C6350D"/>
    <w:rsid w:val="00C6460B"/>
    <w:rsid w:val="00C67F0D"/>
    <w:rsid w:val="00C707D9"/>
    <w:rsid w:val="00C70BD0"/>
    <w:rsid w:val="00C713DB"/>
    <w:rsid w:val="00C715A9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305"/>
    <w:rsid w:val="00CB0B27"/>
    <w:rsid w:val="00CB206E"/>
    <w:rsid w:val="00CB236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99"/>
    <w:rsid w:val="00CF04F4"/>
    <w:rsid w:val="00CF085D"/>
    <w:rsid w:val="00CF1CB6"/>
    <w:rsid w:val="00CF518A"/>
    <w:rsid w:val="00CF54A9"/>
    <w:rsid w:val="00CF5EB6"/>
    <w:rsid w:val="00CF722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A2"/>
    <w:rsid w:val="00D067A0"/>
    <w:rsid w:val="00D069B1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58"/>
    <w:rsid w:val="00D2464C"/>
    <w:rsid w:val="00D24951"/>
    <w:rsid w:val="00D27775"/>
    <w:rsid w:val="00D27924"/>
    <w:rsid w:val="00D3089A"/>
    <w:rsid w:val="00D33DB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8F1"/>
    <w:rsid w:val="00D51402"/>
    <w:rsid w:val="00D51DCA"/>
    <w:rsid w:val="00D53789"/>
    <w:rsid w:val="00D54B66"/>
    <w:rsid w:val="00D5517D"/>
    <w:rsid w:val="00D552C8"/>
    <w:rsid w:val="00D56234"/>
    <w:rsid w:val="00D574ED"/>
    <w:rsid w:val="00D60D34"/>
    <w:rsid w:val="00D611C9"/>
    <w:rsid w:val="00D611E9"/>
    <w:rsid w:val="00D61313"/>
    <w:rsid w:val="00D61A49"/>
    <w:rsid w:val="00D62C75"/>
    <w:rsid w:val="00D631CE"/>
    <w:rsid w:val="00D63942"/>
    <w:rsid w:val="00D640CD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03"/>
    <w:rsid w:val="00DA470A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716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18E2"/>
    <w:rsid w:val="00DD3DB6"/>
    <w:rsid w:val="00DD4879"/>
    <w:rsid w:val="00DD5543"/>
    <w:rsid w:val="00DD6033"/>
    <w:rsid w:val="00DD60AE"/>
    <w:rsid w:val="00DD6698"/>
    <w:rsid w:val="00DD68D7"/>
    <w:rsid w:val="00DD6ECE"/>
    <w:rsid w:val="00DD751C"/>
    <w:rsid w:val="00DE0078"/>
    <w:rsid w:val="00DE022A"/>
    <w:rsid w:val="00DE1590"/>
    <w:rsid w:val="00DE1916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107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5D45"/>
    <w:rsid w:val="00E2794D"/>
    <w:rsid w:val="00E30F0A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21F9"/>
    <w:rsid w:val="00E42267"/>
    <w:rsid w:val="00E435EE"/>
    <w:rsid w:val="00E43CA5"/>
    <w:rsid w:val="00E45306"/>
    <w:rsid w:val="00E52B35"/>
    <w:rsid w:val="00E52EE8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6B"/>
    <w:rsid w:val="00E9123C"/>
    <w:rsid w:val="00E92409"/>
    <w:rsid w:val="00E925FF"/>
    <w:rsid w:val="00E9276C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49C"/>
    <w:rsid w:val="00E96774"/>
    <w:rsid w:val="00E974B9"/>
    <w:rsid w:val="00EA0377"/>
    <w:rsid w:val="00EA24E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B7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9F"/>
    <w:rsid w:val="00EE537E"/>
    <w:rsid w:val="00EE53C2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D97"/>
    <w:rsid w:val="00F24448"/>
    <w:rsid w:val="00F25075"/>
    <w:rsid w:val="00F25D79"/>
    <w:rsid w:val="00F2702F"/>
    <w:rsid w:val="00F3025C"/>
    <w:rsid w:val="00F31254"/>
    <w:rsid w:val="00F32329"/>
    <w:rsid w:val="00F32688"/>
    <w:rsid w:val="00F32763"/>
    <w:rsid w:val="00F33B6E"/>
    <w:rsid w:val="00F35A98"/>
    <w:rsid w:val="00F36573"/>
    <w:rsid w:val="00F37708"/>
    <w:rsid w:val="00F4038B"/>
    <w:rsid w:val="00F409C8"/>
    <w:rsid w:val="00F42A44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7D2"/>
    <w:rsid w:val="00F63A74"/>
    <w:rsid w:val="00F64D04"/>
    <w:rsid w:val="00F700FD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11"/>
    <w:rsid w:val="00F9155E"/>
    <w:rsid w:val="00F91DFC"/>
    <w:rsid w:val="00F934AB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39D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40F5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DE5C5"/>
  <w15:docId w15:val="{FEA14C86-248A-4D6F-98BC-820F896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hf.sfedu.ru/library/Publicationsofteach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48A5-C671-4603-B4C4-6B77A57F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19</cp:revision>
  <cp:lastPrinted>2021-06-03T09:32:00Z</cp:lastPrinted>
  <dcterms:created xsi:type="dcterms:W3CDTF">2022-05-17T05:52:00Z</dcterms:created>
  <dcterms:modified xsi:type="dcterms:W3CDTF">2022-05-17T10:28:00Z</dcterms:modified>
</cp:coreProperties>
</file>